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57EEA" w14:textId="6E605160" w:rsidR="005864E6" w:rsidRPr="007557FB" w:rsidRDefault="005864E6" w:rsidP="005864E6">
      <w:pPr>
        <w:jc w:val="both"/>
        <w:rPr>
          <w:rFonts w:asciiTheme="minorHAnsi" w:hAnsiTheme="minorHAnsi" w:cstheme="minorHAnsi"/>
          <w:i/>
          <w:lang w:val="nl-NL"/>
        </w:rPr>
      </w:pPr>
      <w:r w:rsidRPr="007557FB">
        <w:rPr>
          <w:rFonts w:asciiTheme="minorHAnsi" w:hAnsiTheme="minorHAnsi" w:cstheme="minorHAnsi"/>
          <w:i/>
          <w:lang w:val="nl-NL"/>
        </w:rPr>
        <w:t>Terug te sturen uiterlijk VIJF WERKDAGEN vóór de aanvang van de werkzaamheden UITSLUITEND naar de Medische Dienst van het SCK</w:t>
      </w:r>
      <w:r w:rsidR="00974D80">
        <w:rPr>
          <w:rFonts w:asciiTheme="minorHAnsi" w:hAnsiTheme="minorHAnsi" w:cstheme="minorHAnsi"/>
          <w:i/>
          <w:lang w:val="nl-NL"/>
        </w:rPr>
        <w:t xml:space="preserve"> </w:t>
      </w:r>
      <w:r w:rsidRPr="007557FB">
        <w:rPr>
          <w:rFonts w:asciiTheme="minorHAnsi" w:hAnsiTheme="minorHAnsi" w:cstheme="minorHAnsi"/>
          <w:i/>
          <w:lang w:val="nl-NL"/>
        </w:rPr>
        <w:t>CEN!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3261"/>
        <w:gridCol w:w="425"/>
        <w:gridCol w:w="709"/>
        <w:gridCol w:w="4785"/>
      </w:tblGrid>
      <w:tr w:rsidR="005864E6" w:rsidRPr="00974D80" w14:paraId="08F205CA" w14:textId="77777777" w:rsidTr="005864E6">
        <w:trPr>
          <w:trHeight w:val="1134"/>
        </w:trPr>
        <w:tc>
          <w:tcPr>
            <w:tcW w:w="3794" w:type="dxa"/>
            <w:gridSpan w:val="3"/>
            <w:shd w:val="clear" w:color="auto" w:fill="auto"/>
          </w:tcPr>
          <w:p w14:paraId="34928816" w14:textId="77777777" w:rsidR="005864E6" w:rsidRPr="005536E9" w:rsidRDefault="005864E6" w:rsidP="007557FB">
            <w:pPr>
              <w:jc w:val="right"/>
              <w:rPr>
                <w:rFonts w:ascii="Arial" w:hAnsi="Arial" w:cs="Arial"/>
                <w:i/>
                <w:lang w:val="fr-FR"/>
              </w:rPr>
            </w:pPr>
            <w:r w:rsidRPr="005536E9">
              <w:rPr>
                <w:rFonts w:ascii="Arial" w:hAnsi="Arial" w:cs="Arial"/>
                <w:i/>
                <w:lang w:val="fr-FR"/>
              </w:rPr>
              <w:t>Via post aan 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747B8CDB" w14:textId="77777777" w:rsidR="005864E6" w:rsidRPr="005536E9" w:rsidRDefault="005864E6" w:rsidP="007557FB">
            <w:pPr>
              <w:jc w:val="both"/>
              <w:rPr>
                <w:rFonts w:ascii="Arial" w:hAnsi="Arial" w:cs="Arial"/>
                <w:i/>
                <w:lang w:val="fr-FR"/>
              </w:rPr>
            </w:pPr>
          </w:p>
        </w:tc>
        <w:tc>
          <w:tcPr>
            <w:tcW w:w="4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D797BB" w14:textId="77777777" w:rsidR="005864E6" w:rsidRPr="005536E9" w:rsidRDefault="005864E6" w:rsidP="007557FB">
            <w:pPr>
              <w:shd w:val="clear" w:color="C0C0C0" w:fill="auto"/>
              <w:spacing w:before="120" w:after="40"/>
              <w:jc w:val="center"/>
              <w:rPr>
                <w:rFonts w:ascii="Arial" w:hAnsi="Arial" w:cs="Arial"/>
                <w:b/>
                <w:sz w:val="22"/>
                <w:lang w:val="nl-BE"/>
              </w:rPr>
            </w:pPr>
            <w:r w:rsidRPr="005536E9">
              <w:rPr>
                <w:rFonts w:ascii="Arial" w:hAnsi="Arial" w:cs="Arial"/>
                <w:b/>
                <w:sz w:val="22"/>
                <w:lang w:val="nl-BE"/>
              </w:rPr>
              <w:t>Aan de Arbeidsgeneeskundige Dienst</w:t>
            </w:r>
          </w:p>
          <w:p w14:paraId="63E4C99B" w14:textId="50189CE6" w:rsidR="005864E6" w:rsidRPr="005536E9" w:rsidRDefault="005864E6" w:rsidP="007557FB">
            <w:pPr>
              <w:shd w:val="clear" w:color="C0C0C0" w:fill="auto"/>
              <w:spacing w:after="40"/>
              <w:jc w:val="center"/>
              <w:rPr>
                <w:rFonts w:ascii="Arial" w:hAnsi="Arial" w:cs="Arial"/>
                <w:b/>
                <w:sz w:val="22"/>
                <w:lang w:val="nl-BE"/>
              </w:rPr>
            </w:pPr>
            <w:r w:rsidRPr="005536E9">
              <w:rPr>
                <w:rFonts w:ascii="Arial" w:hAnsi="Arial" w:cs="Arial"/>
                <w:b/>
                <w:sz w:val="22"/>
                <w:lang w:val="nl-BE"/>
              </w:rPr>
              <w:t>SCK</w:t>
            </w:r>
            <w:r w:rsidR="00974D80">
              <w:rPr>
                <w:rFonts w:ascii="Arial" w:hAnsi="Arial" w:cs="Arial"/>
                <w:b/>
                <w:sz w:val="22"/>
                <w:lang w:val="nl-BE"/>
              </w:rPr>
              <w:t xml:space="preserve"> </w:t>
            </w:r>
            <w:r w:rsidRPr="005536E9">
              <w:rPr>
                <w:rFonts w:ascii="Arial" w:hAnsi="Arial" w:cs="Arial"/>
                <w:b/>
                <w:sz w:val="22"/>
                <w:lang w:val="nl-BE"/>
              </w:rPr>
              <w:t>CEN</w:t>
            </w:r>
          </w:p>
          <w:p w14:paraId="5B1735FE" w14:textId="77777777" w:rsidR="005864E6" w:rsidRPr="005536E9" w:rsidRDefault="005864E6" w:rsidP="007557FB">
            <w:pPr>
              <w:shd w:val="clear" w:color="C0C0C0" w:fill="auto"/>
              <w:spacing w:after="40"/>
              <w:jc w:val="center"/>
              <w:rPr>
                <w:rFonts w:ascii="Arial" w:hAnsi="Arial" w:cs="Arial"/>
                <w:b/>
                <w:sz w:val="22"/>
                <w:lang w:val="nl-BE"/>
              </w:rPr>
            </w:pPr>
            <w:r w:rsidRPr="005536E9">
              <w:rPr>
                <w:rFonts w:ascii="Arial" w:hAnsi="Arial" w:cs="Arial"/>
                <w:b/>
                <w:sz w:val="22"/>
                <w:lang w:val="nl-BE"/>
              </w:rPr>
              <w:t>Studiecentrum voor Kernenergie</w:t>
            </w:r>
          </w:p>
          <w:p w14:paraId="247F46B0" w14:textId="77777777" w:rsidR="005864E6" w:rsidRPr="005536E9" w:rsidRDefault="005864E6" w:rsidP="007557FB">
            <w:pPr>
              <w:shd w:val="clear" w:color="C0C0C0" w:fill="auto"/>
              <w:spacing w:after="40"/>
              <w:jc w:val="center"/>
              <w:rPr>
                <w:rFonts w:ascii="Arial" w:hAnsi="Arial" w:cs="Arial"/>
                <w:b/>
                <w:sz w:val="22"/>
                <w:lang w:val="nl-BE"/>
              </w:rPr>
            </w:pPr>
            <w:r w:rsidRPr="005536E9">
              <w:rPr>
                <w:rFonts w:ascii="Arial" w:hAnsi="Arial" w:cs="Arial"/>
                <w:b/>
                <w:sz w:val="22"/>
                <w:lang w:val="nl-BE"/>
              </w:rPr>
              <w:t>Boeretang 200</w:t>
            </w:r>
          </w:p>
          <w:p w14:paraId="215D0769" w14:textId="788924E5" w:rsidR="005864E6" w:rsidRPr="005864E6" w:rsidRDefault="005864E6" w:rsidP="007557FB">
            <w:pPr>
              <w:shd w:val="clear" w:color="C0C0C0" w:fill="auto"/>
              <w:spacing w:after="200"/>
              <w:jc w:val="center"/>
              <w:rPr>
                <w:rFonts w:ascii="Arial" w:hAnsi="Arial" w:cs="Arial"/>
                <w:b/>
                <w:sz w:val="22"/>
                <w:lang w:val="nl-BE"/>
              </w:rPr>
            </w:pPr>
            <w:r w:rsidRPr="005536E9">
              <w:rPr>
                <w:rFonts w:ascii="Arial" w:hAnsi="Arial" w:cs="Arial"/>
                <w:b/>
                <w:sz w:val="22"/>
                <w:lang w:val="nl-BE"/>
              </w:rPr>
              <w:t>B-2400 MOL</w:t>
            </w:r>
          </w:p>
        </w:tc>
      </w:tr>
      <w:tr w:rsidR="005864E6" w:rsidRPr="00264822" w14:paraId="50CA7009" w14:textId="77777777" w:rsidTr="005864E6">
        <w:tc>
          <w:tcPr>
            <w:tcW w:w="3794" w:type="dxa"/>
            <w:gridSpan w:val="3"/>
            <w:shd w:val="clear" w:color="auto" w:fill="auto"/>
          </w:tcPr>
          <w:p w14:paraId="4876586C" w14:textId="77777777" w:rsidR="005864E6" w:rsidRPr="007557FB" w:rsidRDefault="005864E6" w:rsidP="007557FB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  <w:lang w:val="nl-BE"/>
              </w:rPr>
            </w:pPr>
            <w:r w:rsidRPr="007557FB">
              <w:rPr>
                <w:rFonts w:asciiTheme="minorHAnsi" w:hAnsiTheme="minorHAnsi" w:cstheme="minorHAnsi"/>
                <w:i/>
                <w:szCs w:val="20"/>
                <w:lang w:val="nl-BE"/>
              </w:rPr>
              <w:t>E-mail :</w:t>
            </w:r>
          </w:p>
          <w:p w14:paraId="7F2B06EA" w14:textId="77777777" w:rsidR="005864E6" w:rsidRPr="007557FB" w:rsidRDefault="005864E6" w:rsidP="007557FB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  <w:lang w:val="nl-BE"/>
              </w:rPr>
            </w:pPr>
            <w:r w:rsidRPr="007557FB">
              <w:rPr>
                <w:rFonts w:asciiTheme="minorHAnsi" w:hAnsiTheme="minorHAnsi" w:cstheme="minorHAnsi"/>
                <w:i/>
                <w:szCs w:val="20"/>
                <w:lang w:val="nl-BE"/>
              </w:rPr>
              <w:t>Fax :</w:t>
            </w:r>
          </w:p>
          <w:p w14:paraId="3404AF44" w14:textId="217CAB8D" w:rsidR="005864E6" w:rsidRPr="007557FB" w:rsidRDefault="005864E6" w:rsidP="007557FB">
            <w:pPr>
              <w:spacing w:before="60" w:after="60"/>
              <w:jc w:val="right"/>
              <w:rPr>
                <w:rFonts w:asciiTheme="minorHAnsi" w:hAnsiTheme="minorHAnsi" w:cstheme="minorHAnsi"/>
                <w:i/>
                <w:szCs w:val="20"/>
                <w:lang w:val="nl-BE"/>
              </w:rPr>
            </w:pPr>
            <w:r w:rsidRPr="007557FB">
              <w:rPr>
                <w:rFonts w:asciiTheme="minorHAnsi" w:hAnsiTheme="minorHAnsi" w:cstheme="minorHAnsi"/>
                <w:b/>
                <w:i/>
                <w:szCs w:val="20"/>
                <w:lang w:val="nl-BE"/>
              </w:rPr>
              <w:t>Tel</w:t>
            </w:r>
            <w:r w:rsidR="007557FB" w:rsidRPr="007557FB">
              <w:rPr>
                <w:rFonts w:asciiTheme="minorHAnsi" w:hAnsiTheme="minorHAnsi" w:cstheme="minorHAnsi"/>
                <w:b/>
                <w:i/>
                <w:szCs w:val="20"/>
                <w:lang w:val="nl-BE"/>
              </w:rPr>
              <w:t xml:space="preserve">efoonnummer </w:t>
            </w:r>
            <w:r w:rsidRPr="007557FB">
              <w:rPr>
                <w:rFonts w:asciiTheme="minorHAnsi" w:hAnsiTheme="minorHAnsi" w:cstheme="minorHAnsi"/>
                <w:b/>
                <w:i/>
                <w:szCs w:val="20"/>
                <w:lang w:val="nl-BE"/>
              </w:rPr>
              <w:t>:</w:t>
            </w:r>
          </w:p>
        </w:tc>
        <w:tc>
          <w:tcPr>
            <w:tcW w:w="709" w:type="dxa"/>
            <w:shd w:val="clear" w:color="auto" w:fill="auto"/>
          </w:tcPr>
          <w:p w14:paraId="32C488CA" w14:textId="77777777" w:rsidR="005864E6" w:rsidRPr="007557FB" w:rsidRDefault="005864E6" w:rsidP="007557FB">
            <w:pPr>
              <w:spacing w:before="60" w:after="60"/>
              <w:jc w:val="both"/>
              <w:rPr>
                <w:rFonts w:asciiTheme="minorHAnsi" w:hAnsiTheme="minorHAnsi" w:cstheme="minorHAnsi"/>
                <w:i/>
                <w:szCs w:val="20"/>
                <w:lang w:val="nl-BE"/>
              </w:rPr>
            </w:pPr>
          </w:p>
        </w:tc>
        <w:tc>
          <w:tcPr>
            <w:tcW w:w="4785" w:type="dxa"/>
            <w:tcBorders>
              <w:top w:val="single" w:sz="18" w:space="0" w:color="auto"/>
            </w:tcBorders>
            <w:shd w:val="clear" w:color="auto" w:fill="auto"/>
          </w:tcPr>
          <w:p w14:paraId="4A084A4C" w14:textId="77777777" w:rsidR="005864E6" w:rsidRPr="007557FB" w:rsidRDefault="00B14B3B" w:rsidP="007557FB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  <w:lang w:val="fr-FR"/>
              </w:rPr>
            </w:pPr>
            <w:hyperlink r:id="rId8" w:history="1">
              <w:r w:rsidR="005864E6" w:rsidRPr="007557FB">
                <w:rPr>
                  <w:rStyle w:val="Hyperlink"/>
                  <w:rFonts w:asciiTheme="minorHAnsi" w:hAnsiTheme="minorHAnsi" w:cstheme="minorHAnsi"/>
                  <w:szCs w:val="20"/>
                  <w:lang w:val="fr-FR"/>
                </w:rPr>
                <w:t>medical@sckcen.be</w:t>
              </w:r>
            </w:hyperlink>
          </w:p>
          <w:p w14:paraId="3B171F26" w14:textId="77777777" w:rsidR="005864E6" w:rsidRPr="007557FB" w:rsidRDefault="005864E6" w:rsidP="007557FB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  <w:lang w:val="nl-BE"/>
              </w:rPr>
            </w:pPr>
            <w:r w:rsidRPr="007557FB">
              <w:rPr>
                <w:rFonts w:asciiTheme="minorHAnsi" w:hAnsiTheme="minorHAnsi" w:cstheme="minorHAnsi"/>
                <w:szCs w:val="20"/>
                <w:lang w:val="nl-BE"/>
              </w:rPr>
              <w:t>+ 32 14 32 10 40</w:t>
            </w:r>
          </w:p>
          <w:p w14:paraId="49E77D9B" w14:textId="3A4DA85A" w:rsidR="005864E6" w:rsidRPr="007557FB" w:rsidRDefault="005864E6" w:rsidP="007557FB">
            <w:pPr>
              <w:shd w:val="clear" w:color="C0C0C0" w:fill="auto"/>
              <w:spacing w:before="60" w:after="60"/>
              <w:rPr>
                <w:rFonts w:asciiTheme="minorHAnsi" w:hAnsiTheme="minorHAnsi" w:cstheme="minorHAnsi"/>
                <w:szCs w:val="20"/>
                <w:lang w:val="nl-BE"/>
              </w:rPr>
            </w:pPr>
            <w:r w:rsidRPr="007557FB">
              <w:rPr>
                <w:rFonts w:asciiTheme="minorHAnsi" w:hAnsiTheme="minorHAnsi" w:cstheme="minorHAnsi"/>
                <w:b/>
                <w:szCs w:val="20"/>
                <w:lang w:val="nl-BE"/>
              </w:rPr>
              <w:t>+ 32 14 33 28 09</w:t>
            </w:r>
          </w:p>
        </w:tc>
      </w:tr>
      <w:tr w:rsidR="005864E6" w:rsidRPr="00974D80" w14:paraId="1470909B" w14:textId="77777777" w:rsidTr="00E3447D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397"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6B7F79CD" w14:textId="27457B8D" w:rsidR="005864E6" w:rsidRPr="007557FB" w:rsidRDefault="005864E6" w:rsidP="00264822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A. Identificatie van de Interne/Externe Preventiedienst - Medisch Toezicht :</w:t>
            </w:r>
          </w:p>
        </w:tc>
      </w:tr>
      <w:tr w:rsidR="005864E6" w:rsidRPr="007557FB" w14:paraId="7443A332" w14:textId="77777777" w:rsidTr="005864E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D6849C6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Naam :</w:t>
            </w:r>
          </w:p>
        </w:tc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E304FF" w14:textId="5EB7066B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bookmarkStart w:id="0" w:name="_GoBack"/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bookmarkEnd w:id="0"/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5864E6" w:rsidRPr="007557FB" w14:paraId="0BC4951F" w14:textId="77777777" w:rsidTr="005864E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D898F8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Adres :</w:t>
            </w:r>
          </w:p>
        </w:tc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D7139D6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5864E6" w:rsidRPr="007557FB" w14:paraId="0CABD77E" w14:textId="77777777" w:rsidTr="005864E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F997997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Tel. :</w:t>
            </w:r>
          </w:p>
        </w:tc>
        <w:bookmarkStart w:id="1" w:name="Text80"/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DDA5998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1"/>
          </w:p>
        </w:tc>
      </w:tr>
      <w:tr w:rsidR="005864E6" w:rsidRPr="007557FB" w14:paraId="2E81EF2A" w14:textId="77777777" w:rsidTr="005864E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776A3E3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Fax :</w:t>
            </w:r>
          </w:p>
        </w:tc>
        <w:bookmarkStart w:id="2" w:name="Text81"/>
        <w:tc>
          <w:tcPr>
            <w:tcW w:w="591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5D7A0E42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2"/>
          </w:p>
        </w:tc>
      </w:tr>
      <w:tr w:rsidR="005864E6" w:rsidRPr="007557FB" w14:paraId="414300B1" w14:textId="77777777" w:rsidTr="005864E6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108" w:type="dxa"/>
          <w:trHeight w:hRule="exact" w:val="284"/>
        </w:trPr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C0FB65" w14:textId="3DDA3048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Verantwoordelijke geneesheer: :</w:t>
            </w:r>
          </w:p>
        </w:tc>
        <w:bookmarkStart w:id="3" w:name="Text82"/>
        <w:tc>
          <w:tcPr>
            <w:tcW w:w="59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792311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3"/>
          </w:p>
        </w:tc>
      </w:tr>
    </w:tbl>
    <w:p w14:paraId="7BA5F53D" w14:textId="102B733F" w:rsidR="00E6144D" w:rsidRPr="007557FB" w:rsidRDefault="00E6144D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9214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5"/>
        <w:gridCol w:w="5919"/>
      </w:tblGrid>
      <w:tr w:rsidR="005864E6" w:rsidRPr="00974D80" w14:paraId="2FAFFE5D" w14:textId="77777777" w:rsidTr="00E3447D">
        <w:trPr>
          <w:trHeight w:hRule="exact" w:val="397"/>
        </w:trPr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1170CE88" w14:textId="575EBC45" w:rsidR="005864E6" w:rsidRPr="007557FB" w:rsidRDefault="005864E6" w:rsidP="00264822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B. Identificatie van de werknemer/werkgever :</w:t>
            </w:r>
          </w:p>
        </w:tc>
      </w:tr>
      <w:tr w:rsidR="005864E6" w:rsidRPr="007557FB" w14:paraId="3DE4D6BC" w14:textId="77777777" w:rsidTr="005864E6">
        <w:trPr>
          <w:trHeight w:hRule="exact" w:val="284"/>
        </w:trPr>
        <w:tc>
          <w:tcPr>
            <w:tcW w:w="32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BE1027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Naam en voornaam 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F7E5DE4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5864E6" w:rsidRPr="007557FB" w14:paraId="6355C079" w14:textId="77777777" w:rsidTr="005864E6">
        <w:trPr>
          <w:trHeight w:hRule="exact" w:val="284"/>
        </w:trPr>
        <w:tc>
          <w:tcPr>
            <w:tcW w:w="32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F0EBB26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Geboorteplaats en –datum :</w:t>
            </w:r>
          </w:p>
        </w:tc>
        <w:bookmarkStart w:id="4" w:name="Text28"/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32E53E8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4"/>
          </w:p>
        </w:tc>
      </w:tr>
      <w:tr w:rsidR="005864E6" w:rsidRPr="007557FB" w14:paraId="68EBE0B5" w14:textId="77777777" w:rsidTr="005864E6">
        <w:trPr>
          <w:trHeight w:hRule="exact" w:val="284"/>
        </w:trPr>
        <w:tc>
          <w:tcPr>
            <w:tcW w:w="32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BC5CFF3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Nationaliteit :</w:t>
            </w:r>
          </w:p>
        </w:tc>
        <w:bookmarkStart w:id="5" w:name="Text83"/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EC78FFF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5"/>
          </w:p>
        </w:tc>
      </w:tr>
      <w:tr w:rsidR="005864E6" w:rsidRPr="007557FB" w14:paraId="60BD3EE6" w14:textId="77777777" w:rsidTr="005864E6">
        <w:trPr>
          <w:trHeight w:hRule="exact" w:val="284"/>
        </w:trPr>
        <w:tc>
          <w:tcPr>
            <w:tcW w:w="32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C186D00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Naam en adres onderneming :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01A6C66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5864E6" w:rsidRPr="007557FB" w14:paraId="1E78377E" w14:textId="77777777" w:rsidTr="005864E6">
        <w:trPr>
          <w:trHeight w:hRule="exact" w:val="284"/>
        </w:trPr>
        <w:tc>
          <w:tcPr>
            <w:tcW w:w="329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722E016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Tel. :</w:t>
            </w:r>
          </w:p>
        </w:tc>
        <w:bookmarkStart w:id="6" w:name="Text31"/>
        <w:tc>
          <w:tcPr>
            <w:tcW w:w="591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FFB805C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6"/>
          </w:p>
        </w:tc>
      </w:tr>
      <w:tr w:rsidR="005864E6" w:rsidRPr="007557FB" w14:paraId="670E448B" w14:textId="77777777" w:rsidTr="005864E6">
        <w:trPr>
          <w:trHeight w:hRule="exact" w:val="284"/>
        </w:trPr>
        <w:tc>
          <w:tcPr>
            <w:tcW w:w="32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F5B02C" w14:textId="77777777" w:rsidR="005864E6" w:rsidRPr="007557FB" w:rsidRDefault="005864E6" w:rsidP="007557FB">
            <w:pPr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t>Fax :</w:t>
            </w:r>
          </w:p>
        </w:tc>
        <w:bookmarkStart w:id="7" w:name="Text32"/>
        <w:tc>
          <w:tcPr>
            <w:tcW w:w="59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7441D4" w14:textId="77777777" w:rsidR="005864E6" w:rsidRPr="007557FB" w:rsidRDefault="005864E6" w:rsidP="007557FB">
            <w:pPr>
              <w:tabs>
                <w:tab w:val="right" w:leader="dot" w:pos="8789"/>
              </w:tabs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7"/>
          </w:p>
        </w:tc>
      </w:tr>
    </w:tbl>
    <w:p w14:paraId="6DF0E97D" w14:textId="6210A48E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864E6" w:rsidRPr="007557FB" w14:paraId="63C3101C" w14:textId="77777777" w:rsidTr="00E3447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1E8B5EDD" w14:textId="616E575F" w:rsidR="005864E6" w:rsidRPr="007557FB" w:rsidRDefault="005864E6" w:rsidP="00264822">
            <w:pPr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C. Medische antecedenten :</w:t>
            </w:r>
          </w:p>
        </w:tc>
      </w:tr>
      <w:bookmarkStart w:id="8" w:name="Text84"/>
      <w:tr w:rsidR="005864E6" w:rsidRPr="007557FB" w14:paraId="43B57A72" w14:textId="77777777" w:rsidTr="005864E6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4DFB7B" w14:textId="111FEE88" w:rsidR="005864E6" w:rsidRPr="007557FB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8"/>
          </w:p>
        </w:tc>
      </w:tr>
      <w:bookmarkStart w:id="9" w:name="Text85"/>
      <w:tr w:rsidR="005864E6" w:rsidRPr="007557FB" w14:paraId="104174D3" w14:textId="77777777" w:rsidTr="005864E6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73C4F" w14:textId="20E102F5" w:rsidR="005864E6" w:rsidRPr="007557FB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  <w:bookmarkEnd w:id="9"/>
          </w:p>
        </w:tc>
      </w:tr>
    </w:tbl>
    <w:p w14:paraId="3A2B7920" w14:textId="77777777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864E6" w:rsidRPr="007557FB" w14:paraId="1ACA356A" w14:textId="77777777" w:rsidTr="00E3447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30D29C7D" w14:textId="453DEF2B" w:rsidR="005864E6" w:rsidRPr="007557FB" w:rsidRDefault="005864E6" w:rsidP="00264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D. Chirurgische ingrepen :</w:t>
            </w:r>
          </w:p>
        </w:tc>
      </w:tr>
      <w:tr w:rsidR="005864E6" w:rsidRPr="007557FB" w14:paraId="1018AD67" w14:textId="77777777" w:rsidTr="005864E6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6FDA5B" w14:textId="77777777" w:rsidR="005864E6" w:rsidRPr="007557FB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5864E6" w:rsidRPr="007557FB" w14:paraId="106F67A6" w14:textId="77777777" w:rsidTr="005864E6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101D1" w14:textId="77777777" w:rsidR="005864E6" w:rsidRPr="007557FB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7557FB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557FB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7557FB">
              <w:rPr>
                <w:rFonts w:asciiTheme="minorHAnsi" w:hAnsiTheme="minorHAnsi" w:cstheme="minorHAnsi"/>
                <w:lang w:val="nl-NL"/>
              </w:rPr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7557FB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7557FB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</w:tbl>
    <w:p w14:paraId="3385CE27" w14:textId="2023E879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864E6" w:rsidRPr="00974D80" w14:paraId="3E5E26E6" w14:textId="77777777" w:rsidTr="00E3447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5597DF4B" w14:textId="77777777" w:rsidR="005864E6" w:rsidRPr="007557FB" w:rsidRDefault="005864E6" w:rsidP="007557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E. Arbeidsongevallen/eventuele accidentele bestralingen en radioactieve besmettingen :</w:t>
            </w:r>
          </w:p>
        </w:tc>
      </w:tr>
      <w:tr w:rsidR="005864E6" w:rsidRPr="00974D80" w14:paraId="546C0173" w14:textId="77777777" w:rsidTr="005864E6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07198D" w14:textId="77777777" w:rsidR="005864E6" w:rsidRPr="00E3447D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E3447D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lang w:val="nl-NL"/>
              </w:rPr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5864E6" w:rsidRPr="00974D80" w14:paraId="32D650C2" w14:textId="77777777" w:rsidTr="005864E6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080B4" w14:textId="77777777" w:rsidR="005864E6" w:rsidRPr="00E3447D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E3447D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lang w:val="nl-NL"/>
              </w:rPr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</w:tbl>
    <w:p w14:paraId="62E4F45F" w14:textId="77777777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864E6" w:rsidRPr="00974D80" w14:paraId="362D9D10" w14:textId="77777777" w:rsidTr="00E3447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047FCECF" w14:textId="77777777" w:rsidR="005864E6" w:rsidRPr="007557FB" w:rsidRDefault="005864E6" w:rsidP="00264822">
            <w:pPr>
              <w:keepNext/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lastRenderedPageBreak/>
              <w:t>F. Medische onderzoeken en behandelingen met ioniserende stralingen :</w:t>
            </w:r>
          </w:p>
        </w:tc>
      </w:tr>
      <w:tr w:rsidR="005864E6" w:rsidRPr="00974D80" w14:paraId="0AD1B6B7" w14:textId="77777777" w:rsidTr="005864E6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F3BB1" w14:textId="77777777" w:rsidR="005864E6" w:rsidRPr="00E3447D" w:rsidRDefault="005864E6" w:rsidP="00264822">
            <w:pPr>
              <w:keepNext/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E3447D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lang w:val="nl-NL"/>
              </w:rPr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5864E6" w:rsidRPr="00974D80" w14:paraId="0CAEEBC9" w14:textId="77777777" w:rsidTr="005864E6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53E9" w14:textId="77777777" w:rsidR="005864E6" w:rsidRPr="00E3447D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E3447D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lang w:val="nl-NL"/>
              </w:rPr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</w:tbl>
    <w:p w14:paraId="2D984534" w14:textId="77777777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864E6" w:rsidRPr="00974D80" w14:paraId="31F5F5D6" w14:textId="77777777" w:rsidTr="00E3447D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45A3A4CC" w14:textId="3840E97D" w:rsidR="005864E6" w:rsidRPr="007557FB" w:rsidRDefault="005864E6" w:rsidP="00264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G. Beroepsantecedenten i.v.m. blootstelling aan ioniserende stralingen :</w:t>
            </w:r>
          </w:p>
        </w:tc>
      </w:tr>
      <w:tr w:rsidR="005864E6" w:rsidRPr="00974D80" w14:paraId="3C1C126E" w14:textId="77777777" w:rsidTr="005864E6">
        <w:trPr>
          <w:trHeight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E4D069" w14:textId="77777777" w:rsidR="005864E6" w:rsidRPr="00E3447D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E3447D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lang w:val="nl-NL"/>
              </w:rPr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  <w:tr w:rsidR="005864E6" w:rsidRPr="00974D80" w14:paraId="25337646" w14:textId="77777777" w:rsidTr="005864E6">
        <w:trPr>
          <w:trHeight w:val="397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C7FA" w14:textId="77777777" w:rsidR="005864E6" w:rsidRPr="00E3447D" w:rsidRDefault="005864E6" w:rsidP="005864E6">
            <w:pPr>
              <w:numPr>
                <w:ilvl w:val="0"/>
                <w:numId w:val="28"/>
              </w:numPr>
              <w:tabs>
                <w:tab w:val="right" w:leader="dot" w:pos="8789"/>
              </w:tabs>
              <w:overflowPunct w:val="0"/>
              <w:autoSpaceDE w:val="0"/>
              <w:autoSpaceDN w:val="0"/>
              <w:adjustRightInd w:val="0"/>
              <w:spacing w:after="0"/>
              <w:ind w:left="284" w:hanging="284"/>
              <w:textAlignment w:val="baseline"/>
              <w:rPr>
                <w:rFonts w:asciiTheme="minorHAnsi" w:hAnsiTheme="minorHAnsi" w:cstheme="minorHAnsi"/>
                <w:lang w:val="nl-NL"/>
              </w:rPr>
            </w:pPr>
            <w:r w:rsidRPr="00E3447D">
              <w:rPr>
                <w:rFonts w:asciiTheme="minorHAnsi" w:hAnsiTheme="minorHAnsi" w:cstheme="minorHAnsi"/>
                <w:lang w:val="nl-N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lang w:val="nl-NL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lang w:val="nl-NL"/>
              </w:rPr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lang w:val="nl-NL"/>
              </w:rPr>
              <w:fldChar w:fldCharType="end"/>
            </w:r>
          </w:p>
        </w:tc>
      </w:tr>
    </w:tbl>
    <w:p w14:paraId="424D149A" w14:textId="77777777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494"/>
      </w:tblGrid>
      <w:tr w:rsidR="005864E6" w:rsidRPr="007557FB" w14:paraId="2C55F8B9" w14:textId="77777777" w:rsidTr="00E3447D">
        <w:trPr>
          <w:trHeight w:hRule="exact" w:val="397"/>
        </w:trPr>
        <w:tc>
          <w:tcPr>
            <w:tcW w:w="9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221C2220" w14:textId="24A39198" w:rsidR="005864E6" w:rsidRPr="007557FB" w:rsidRDefault="005864E6" w:rsidP="00264822">
            <w:pPr>
              <w:numPr>
                <w:ilvl w:val="12"/>
                <w:numId w:val="0"/>
              </w:numPr>
              <w:spacing w:before="60" w:after="60"/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H. Medisch onderzoek :</w:t>
            </w:r>
          </w:p>
        </w:tc>
      </w:tr>
      <w:tr w:rsidR="005864E6" w:rsidRPr="007557FB" w14:paraId="5DB0FEC0" w14:textId="77777777" w:rsidTr="005864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933958A" w14:textId="77777777" w:rsidR="005864E6" w:rsidRPr="00E3447D" w:rsidRDefault="005864E6" w:rsidP="007557FB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Datum laatste onderzoek :</w:t>
            </w:r>
          </w:p>
        </w:tc>
        <w:bookmarkStart w:id="10" w:name="Text73"/>
        <w:tc>
          <w:tcPr>
            <w:tcW w:w="54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AFCC226" w14:textId="77777777" w:rsidR="005864E6" w:rsidRPr="00E3447D" w:rsidRDefault="005864E6" w:rsidP="007557FB">
            <w:pPr>
              <w:numPr>
                <w:ilvl w:val="12"/>
                <w:numId w:val="0"/>
              </w:numPr>
              <w:tabs>
                <w:tab w:val="right" w:leader="dot" w:pos="6804"/>
              </w:tabs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</w:tr>
      <w:tr w:rsidR="005864E6" w:rsidRPr="007557FB" w14:paraId="2A9D6D2B" w14:textId="77777777" w:rsidTr="005864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A29E882" w14:textId="77777777" w:rsidR="005864E6" w:rsidRPr="00E3447D" w:rsidRDefault="005864E6" w:rsidP="005864E6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Synthese van de conclusies :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4C9BE7B" w14:textId="77777777" w:rsidR="005864E6" w:rsidRPr="00E3447D" w:rsidRDefault="005864E6" w:rsidP="007557FB">
            <w:pPr>
              <w:numPr>
                <w:ilvl w:val="12"/>
                <w:numId w:val="0"/>
              </w:numPr>
              <w:tabs>
                <w:tab w:val="right" w:leader="dot" w:pos="6804"/>
              </w:tabs>
              <w:rPr>
                <w:rFonts w:asciiTheme="minorHAnsi" w:hAnsiTheme="minorHAnsi" w:cstheme="minorHAnsi"/>
              </w:rPr>
            </w:pPr>
          </w:p>
        </w:tc>
      </w:tr>
      <w:bookmarkStart w:id="11" w:name="Text74"/>
      <w:tr w:rsidR="005864E6" w:rsidRPr="007557FB" w14:paraId="50C94F5E" w14:textId="77777777" w:rsidTr="005864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71E774" w14:textId="639352D7" w:rsidR="005864E6" w:rsidRPr="00E3447D" w:rsidRDefault="005864E6" w:rsidP="007557FB">
            <w:pPr>
              <w:numPr>
                <w:ilvl w:val="12"/>
                <w:numId w:val="0"/>
              </w:numPr>
              <w:tabs>
                <w:tab w:val="right" w:leader="dot" w:pos="9072"/>
              </w:tabs>
              <w:ind w:left="284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</w:tr>
      <w:tr w:rsidR="005864E6" w:rsidRPr="00974D80" w14:paraId="701729C1" w14:textId="77777777" w:rsidTr="005864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F6974C" w14:textId="77777777" w:rsidR="005864E6" w:rsidRPr="00E3447D" w:rsidRDefault="005864E6" w:rsidP="005864E6">
            <w:pPr>
              <w:numPr>
                <w:ilvl w:val="0"/>
                <w:numId w:val="28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lang w:val="nl-BE"/>
              </w:rPr>
            </w:pPr>
            <w:r w:rsidRPr="00E3447D">
              <w:rPr>
                <w:rFonts w:asciiTheme="minorHAnsi" w:hAnsiTheme="minorHAnsi" w:cstheme="minorHAnsi"/>
                <w:lang w:val="nl-BE"/>
              </w:rPr>
              <w:t>Eventuele beperkingen i.v.m. geschiktheid :</w:t>
            </w:r>
          </w:p>
        </w:tc>
      </w:tr>
      <w:tr w:rsidR="005864E6" w:rsidRPr="00974D80" w14:paraId="635A32FC" w14:textId="77777777" w:rsidTr="005864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9C793" w14:textId="77777777" w:rsidR="005864E6" w:rsidRPr="00E3447D" w:rsidRDefault="005864E6" w:rsidP="005864E6">
            <w:pPr>
              <w:numPr>
                <w:ilvl w:val="0"/>
                <w:numId w:val="29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lang w:val="nl-BE"/>
              </w:rPr>
            </w:pPr>
            <w:r w:rsidRPr="00E3447D">
              <w:rPr>
                <w:rFonts w:asciiTheme="minorHAnsi" w:hAnsiTheme="minorHAnsi" w:cstheme="minorHAnsi"/>
                <w:lang w:val="nl-BE"/>
              </w:rPr>
              <w:t xml:space="preserve">voor dragen drukpakken, andere (ademhalings)beschermingstoestellen :  </w:t>
            </w:r>
            <w:bookmarkStart w:id="12" w:name="Text75"/>
            <w:r w:rsidRPr="00E3447D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lang w:val="nl-BE"/>
              </w:rPr>
            </w:r>
            <w:r w:rsidRPr="00E3447D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2"/>
          </w:p>
        </w:tc>
      </w:tr>
      <w:tr w:rsidR="005864E6" w:rsidRPr="00974D80" w14:paraId="674E49B6" w14:textId="77777777" w:rsidTr="005864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284"/>
        </w:trPr>
        <w:tc>
          <w:tcPr>
            <w:tcW w:w="918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2CC8F" w14:textId="18F7ECB0" w:rsidR="005864E6" w:rsidRPr="00E3447D" w:rsidRDefault="005864E6" w:rsidP="000F5ECF">
            <w:pPr>
              <w:numPr>
                <w:ilvl w:val="0"/>
                <w:numId w:val="29"/>
              </w:numPr>
              <w:tabs>
                <w:tab w:val="right" w:leader="dot" w:pos="9072"/>
              </w:tabs>
              <w:overflowPunct w:val="0"/>
              <w:autoSpaceDE w:val="0"/>
              <w:autoSpaceDN w:val="0"/>
              <w:adjustRightInd w:val="0"/>
              <w:spacing w:after="0"/>
              <w:ind w:left="568" w:hanging="284"/>
              <w:textAlignment w:val="baseline"/>
              <w:rPr>
                <w:rFonts w:asciiTheme="minorHAnsi" w:hAnsiTheme="minorHAnsi" w:cstheme="minorHAnsi"/>
                <w:lang w:val="nl-BE"/>
              </w:rPr>
            </w:pPr>
            <w:r w:rsidRPr="00E3447D">
              <w:rPr>
                <w:rFonts w:asciiTheme="minorHAnsi" w:hAnsiTheme="minorHAnsi" w:cstheme="minorHAnsi"/>
                <w:lang w:val="nl-BE"/>
              </w:rPr>
              <w:t xml:space="preserve">voor het uitvoeren van veiligheidsfuncties : </w:t>
            </w:r>
            <w:bookmarkStart w:id="13" w:name="Text76"/>
            <w:r w:rsidRPr="00E3447D">
              <w:rPr>
                <w:rFonts w:asciiTheme="minorHAnsi" w:hAnsiTheme="minorHAnsi" w:cstheme="minorHAnsi"/>
                <w:lang w:val="nl-BE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lang w:val="nl-BE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lang w:val="nl-BE"/>
              </w:rPr>
            </w:r>
            <w:r w:rsidRPr="00E3447D">
              <w:rPr>
                <w:rFonts w:asciiTheme="minorHAnsi" w:hAnsiTheme="minorHAnsi" w:cstheme="minorHAnsi"/>
                <w:lang w:val="nl-BE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lang w:val="nl-BE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lang w:val="nl-BE"/>
              </w:rPr>
              <w:fldChar w:fldCharType="end"/>
            </w:r>
            <w:bookmarkEnd w:id="13"/>
          </w:p>
        </w:tc>
      </w:tr>
    </w:tbl>
    <w:p w14:paraId="416EBB0F" w14:textId="77777777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5864E6" w:rsidRPr="007557FB" w14:paraId="546BF7FB" w14:textId="77777777" w:rsidTr="00E3447D">
        <w:trPr>
          <w:trHeight w:hRule="exact" w:val="39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500B1686" w14:textId="03E9F108" w:rsidR="005864E6" w:rsidRPr="007557FB" w:rsidRDefault="005864E6" w:rsidP="00264822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 xml:space="preserve">I. </w:t>
            </w:r>
            <w:r w:rsidRPr="007557FB">
              <w:rPr>
                <w:rFonts w:asciiTheme="minorHAnsi" w:hAnsiTheme="minorHAnsi" w:cstheme="minorHAnsi"/>
                <w:b/>
                <w:sz w:val="22"/>
              </w:rPr>
              <w:t xml:space="preserve">Zwangerschap en borstvoeding </w:t>
            </w: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:</w:t>
            </w:r>
          </w:p>
        </w:tc>
      </w:tr>
      <w:tr w:rsidR="005864E6" w:rsidRPr="00974D80" w14:paraId="447FBB92" w14:textId="77777777" w:rsidTr="005864E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851"/>
        </w:trPr>
        <w:tc>
          <w:tcPr>
            <w:tcW w:w="91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54833" w14:textId="2DEEBD24" w:rsidR="005864E6" w:rsidRPr="00E3447D" w:rsidRDefault="005864E6" w:rsidP="007557FB">
            <w:pPr>
              <w:rPr>
                <w:rFonts w:asciiTheme="minorHAnsi" w:hAnsiTheme="minorHAnsi" w:cstheme="minorHAnsi"/>
                <w:lang w:val="nl-BE"/>
              </w:rPr>
            </w:pPr>
            <w:r w:rsidRPr="00E3447D">
              <w:rPr>
                <w:rFonts w:asciiTheme="minorHAnsi" w:hAnsiTheme="minorHAnsi" w:cstheme="minorHAnsi"/>
                <w:lang w:val="nl-BE"/>
              </w:rPr>
              <w:t>Werkneemsters dienen in kennis gesteld te worden van de beperkingen in geval van zwangerschap en borstvoeding. In voorkomend geval : contacteer de Arbeidsg</w:t>
            </w:r>
            <w:r w:rsidR="00974D80">
              <w:rPr>
                <w:rFonts w:asciiTheme="minorHAnsi" w:hAnsiTheme="minorHAnsi" w:cstheme="minorHAnsi"/>
                <w:lang w:val="nl-BE"/>
              </w:rPr>
              <w:t xml:space="preserve">eneeskundige Dienst van het SCK </w:t>
            </w:r>
            <w:r w:rsidRPr="00E3447D">
              <w:rPr>
                <w:rFonts w:asciiTheme="minorHAnsi" w:hAnsiTheme="minorHAnsi" w:cstheme="minorHAnsi"/>
                <w:lang w:val="nl-BE"/>
              </w:rPr>
              <w:t>CEN.</w:t>
            </w:r>
          </w:p>
        </w:tc>
      </w:tr>
    </w:tbl>
    <w:p w14:paraId="734BB138" w14:textId="77777777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9231" w:type="dxa"/>
        <w:tblInd w:w="10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08"/>
        <w:gridCol w:w="851"/>
        <w:gridCol w:w="51"/>
        <w:gridCol w:w="91"/>
        <w:gridCol w:w="1984"/>
        <w:gridCol w:w="51"/>
        <w:gridCol w:w="1877"/>
        <w:gridCol w:w="51"/>
        <w:gridCol w:w="1956"/>
        <w:gridCol w:w="51"/>
      </w:tblGrid>
      <w:tr w:rsidR="005864E6" w:rsidRPr="00974D80" w14:paraId="137B94D2" w14:textId="77777777" w:rsidTr="00E3447D">
        <w:trPr>
          <w:gridAfter w:val="1"/>
          <w:wAfter w:w="51" w:type="dxa"/>
          <w:trHeight w:hRule="exact" w:val="397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C0C0C0" w:fill="C487C7"/>
            <w:vAlign w:val="center"/>
          </w:tcPr>
          <w:p w14:paraId="39DAA1BD" w14:textId="75923C34" w:rsidR="005864E6" w:rsidRPr="007557FB" w:rsidRDefault="005864E6" w:rsidP="00264822">
            <w:pPr>
              <w:spacing w:before="60" w:after="60"/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 xml:space="preserve">J. Laatste Bloedonderzoek </w:t>
            </w:r>
            <w:r w:rsidRPr="007557FB">
              <w:rPr>
                <w:rFonts w:asciiTheme="minorHAnsi" w:hAnsiTheme="minorHAnsi" w:cstheme="minorHAnsi"/>
                <w:sz w:val="22"/>
                <w:lang w:val="nl-NL"/>
              </w:rPr>
              <w:t xml:space="preserve">(protocol als bijlage toevoegen) </w:t>
            </w:r>
            <w:r w:rsidRPr="007557FB">
              <w:rPr>
                <w:rFonts w:asciiTheme="minorHAnsi" w:hAnsiTheme="minorHAnsi" w:cstheme="minorHAnsi"/>
                <w:b/>
                <w:sz w:val="22"/>
                <w:lang w:val="nl-NL"/>
              </w:rPr>
              <w:t>:</w:t>
            </w:r>
          </w:p>
        </w:tc>
      </w:tr>
      <w:tr w:rsidR="005864E6" w:rsidRPr="00974D80" w14:paraId="00A5F88E" w14:textId="77777777" w:rsidTr="005864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1" w:type="dxa"/>
          <w:trHeight w:hRule="exact" w:val="737"/>
        </w:trPr>
        <w:tc>
          <w:tcPr>
            <w:tcW w:w="9180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0908DF" w14:textId="77777777" w:rsidR="005864E6" w:rsidRPr="00E3447D" w:rsidRDefault="005864E6" w:rsidP="007557FB">
            <w:pPr>
              <w:jc w:val="both"/>
              <w:rPr>
                <w:rFonts w:asciiTheme="minorHAnsi" w:hAnsiTheme="minorHAnsi" w:cstheme="minorHAnsi"/>
                <w:lang w:val="nl-BE"/>
              </w:rPr>
            </w:pPr>
            <w:r w:rsidRPr="00E3447D">
              <w:rPr>
                <w:rFonts w:asciiTheme="minorHAnsi" w:hAnsiTheme="minorHAnsi" w:cstheme="minorHAnsi"/>
                <w:lang w:val="nl-BE"/>
              </w:rPr>
              <w:t>NOTA:  GELDIGHEID BLOEDANALYSE BEPERKT TOT PERIODE VAN 6 MAANDEN BIJ WERKEN IN GECONTROLEERDE ZONES !</w:t>
            </w:r>
          </w:p>
        </w:tc>
      </w:tr>
      <w:tr w:rsidR="005864E6" w:rsidRPr="007557FB" w14:paraId="2E612D3B" w14:textId="77777777" w:rsidTr="005864E6">
        <w:tblPrEx>
          <w:tblBorders>
            <w:top w:val="none" w:sz="0" w:space="0" w:color="auto"/>
          </w:tblBorders>
        </w:tblPrEx>
        <w:trPr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A3D1322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Datum :</w:t>
            </w:r>
          </w:p>
        </w:tc>
        <w:bookmarkStart w:id="14" w:name="Text77"/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3FE5C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Text7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C9F0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Hb 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CF711" w14:textId="465616CB" w:rsidR="005864E6" w:rsidRPr="00E3447D" w:rsidRDefault="005864E6" w:rsidP="000F5ECF">
            <w:pPr>
              <w:ind w:right="451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  <w:r w:rsidRPr="00E3447D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41F432F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g %</w:t>
            </w:r>
          </w:p>
        </w:tc>
      </w:tr>
      <w:tr w:rsidR="005864E6" w:rsidRPr="007557FB" w14:paraId="10AEE3FA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110EB07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54707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CF6F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RBC 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7A69" w14:textId="77777777" w:rsidR="005864E6" w:rsidRPr="00E3447D" w:rsidRDefault="005864E6" w:rsidP="007557FB">
            <w:pPr>
              <w:ind w:right="402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A210AF9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/mm³</w:t>
            </w:r>
          </w:p>
        </w:tc>
      </w:tr>
      <w:tr w:rsidR="005864E6" w:rsidRPr="007557FB" w14:paraId="73FBEC79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06CA86B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5C600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9929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Trombocyten 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855A" w14:textId="77777777" w:rsidR="005864E6" w:rsidRPr="00E3447D" w:rsidRDefault="005864E6" w:rsidP="007557FB">
            <w:pPr>
              <w:ind w:right="402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3197DCD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/mm³</w:t>
            </w:r>
          </w:p>
        </w:tc>
      </w:tr>
      <w:tr w:rsidR="005864E6" w:rsidRPr="007557FB" w14:paraId="5A22F479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2ABD758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10856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99C04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Reticulocyten :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17F3" w14:textId="4FE3E49E" w:rsidR="005864E6" w:rsidRPr="00E3447D" w:rsidRDefault="000F5ECF" w:rsidP="000F5ECF">
            <w:pPr>
              <w:ind w:right="403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B7A9E97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‰</w:t>
            </w:r>
          </w:p>
        </w:tc>
      </w:tr>
      <w:tr w:rsidR="005864E6" w:rsidRPr="007557FB" w14:paraId="1A120550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A09BC46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Leukocyten 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875A3" w14:textId="77777777" w:rsidR="005864E6" w:rsidRPr="00E3447D" w:rsidRDefault="005864E6" w:rsidP="007557FB">
            <w:pPr>
              <w:ind w:right="459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CE80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/mm³</w:t>
            </w:r>
          </w:p>
        </w:tc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FC7A3" w14:textId="77777777" w:rsidR="005864E6" w:rsidRPr="00E3447D" w:rsidRDefault="005864E6" w:rsidP="007557FB">
            <w:pPr>
              <w:ind w:right="402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0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7BA8878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</w:tr>
      <w:tr w:rsidR="005864E6" w:rsidRPr="007557FB" w14:paraId="029C97D9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0629DDD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Formule leukocyten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EEBEC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Neutr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D7EE5" w14:textId="77777777" w:rsidR="005864E6" w:rsidRPr="00E3447D" w:rsidRDefault="005864E6" w:rsidP="007557FB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8B9FFF1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%</w:t>
            </w:r>
          </w:p>
        </w:tc>
      </w:tr>
      <w:tr w:rsidR="005864E6" w:rsidRPr="007557FB" w14:paraId="3E8C7AD6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C7A0466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7891D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Ly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3CFAA" w14:textId="24634FD5" w:rsidR="005864E6" w:rsidRPr="00E3447D" w:rsidRDefault="005864E6" w:rsidP="007557FB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="007D15B2">
              <w:rPr>
                <w:rFonts w:asciiTheme="minorHAnsi" w:hAnsiTheme="minorHAnsi" w:cstheme="minorHAnsi"/>
              </w:rPr>
              <w:t>0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44E27417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%</w:t>
            </w:r>
          </w:p>
        </w:tc>
      </w:tr>
      <w:tr w:rsidR="005864E6" w:rsidRPr="007557FB" w14:paraId="047F67D4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E512D79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A4A9A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Eo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CF95E" w14:textId="1CCCDD71" w:rsidR="005864E6" w:rsidRPr="00E3447D" w:rsidRDefault="005864E6" w:rsidP="007557FB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="000240A4">
              <w:rPr>
                <w:rFonts w:asciiTheme="minorHAnsi" w:hAnsiTheme="minorHAnsi" w:cstheme="minorHAnsi"/>
              </w:rPr>
              <w:t>0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2E977C11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%</w:t>
            </w:r>
          </w:p>
        </w:tc>
      </w:tr>
      <w:tr w:rsidR="005864E6" w:rsidRPr="007557FB" w14:paraId="2B77E76F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6BEE6B7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C4E3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Baso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FA1A" w14:textId="77777777" w:rsidR="005864E6" w:rsidRPr="00E3447D" w:rsidRDefault="005864E6" w:rsidP="007557FB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304D95C8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%</w:t>
            </w:r>
          </w:p>
        </w:tc>
      </w:tr>
      <w:tr w:rsidR="005864E6" w:rsidRPr="007557FB" w14:paraId="693B91CA" w14:textId="77777777" w:rsidTr="005864E6">
        <w:tblPrEx>
          <w:tblBorders>
            <w:top w:val="none" w:sz="0" w:space="0" w:color="auto"/>
          </w:tblBorders>
        </w:tblPrEx>
        <w:trPr>
          <w:gridAfter w:val="1"/>
          <w:wAfter w:w="51" w:type="dxa"/>
          <w:trHeight w:hRule="exact" w:val="284"/>
        </w:trPr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F655A2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FE631" w14:textId="77777777" w:rsidR="005864E6" w:rsidRPr="00E3447D" w:rsidRDefault="005864E6" w:rsidP="007557FB">
            <w:pPr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Mono 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86EC46F" w14:textId="77777777" w:rsidR="005864E6" w:rsidRPr="00E3447D" w:rsidRDefault="005864E6" w:rsidP="007557FB">
            <w:pPr>
              <w:ind w:right="317"/>
              <w:jc w:val="right"/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3447D">
              <w:rPr>
                <w:rFonts w:asciiTheme="minorHAnsi" w:hAnsiTheme="minorHAnsi" w:cstheme="minorHAnsi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</w:rPr>
            </w:r>
            <w:r w:rsidRPr="00E3447D">
              <w:rPr>
                <w:rFonts w:asciiTheme="minorHAnsi" w:hAnsiTheme="minorHAnsi" w:cstheme="minorHAnsi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</w:rPr>
              <w:t xml:space="preserve">     </w:t>
            </w:r>
            <w:r w:rsidRPr="00E3447D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39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72BFF9" w14:textId="77777777" w:rsidR="005864E6" w:rsidRPr="00E3447D" w:rsidRDefault="005864E6" w:rsidP="007557FB">
            <w:pPr>
              <w:rPr>
                <w:rFonts w:asciiTheme="minorHAnsi" w:hAnsiTheme="minorHAnsi" w:cstheme="minorHAnsi"/>
              </w:rPr>
            </w:pPr>
            <w:r w:rsidRPr="00E3447D">
              <w:rPr>
                <w:rFonts w:asciiTheme="minorHAnsi" w:hAnsiTheme="minorHAnsi" w:cstheme="minorHAnsi"/>
              </w:rPr>
              <w:t>%</w:t>
            </w:r>
          </w:p>
        </w:tc>
      </w:tr>
    </w:tbl>
    <w:p w14:paraId="2D54E686" w14:textId="77777777" w:rsidR="005864E6" w:rsidRPr="007557FB" w:rsidRDefault="005864E6" w:rsidP="007557FB">
      <w:pPr>
        <w:pStyle w:val="regular"/>
        <w:spacing w:line="120" w:lineRule="auto"/>
        <w:jc w:val="left"/>
        <w:rPr>
          <w:rFonts w:asciiTheme="minorHAnsi" w:hAnsiTheme="minorHAnsi" w:cstheme="minorHAnsi"/>
        </w:rPr>
      </w:pPr>
    </w:p>
    <w:tbl>
      <w:tblPr>
        <w:tblW w:w="10032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93"/>
        <w:gridCol w:w="1051"/>
        <w:gridCol w:w="2293"/>
        <w:gridCol w:w="3344"/>
      </w:tblGrid>
      <w:tr w:rsidR="005864E6" w:rsidRPr="007557FB" w14:paraId="52E142C0" w14:textId="77777777" w:rsidTr="005864E6">
        <w:trPr>
          <w:gridBefore w:val="1"/>
          <w:wBefore w:w="851" w:type="dxa"/>
          <w:trHeight w:hRule="exact" w:val="51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2D1C6AFD" w14:textId="77777777" w:rsidR="005864E6" w:rsidRPr="007557FB" w:rsidRDefault="005864E6" w:rsidP="007557FB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sz w:val="22"/>
                <w:lang w:val="nl-NL"/>
              </w:rPr>
              <w:t>Naam geneesheer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36412A40" w14:textId="77777777" w:rsidR="005864E6" w:rsidRPr="007557FB" w:rsidRDefault="005864E6" w:rsidP="007557FB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sz w:val="22"/>
                <w:lang w:val="nl-NL"/>
              </w:rPr>
              <w:t>Datum</w:t>
            </w:r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50" w:color="C0C0C0" w:fill="auto"/>
            <w:vAlign w:val="center"/>
          </w:tcPr>
          <w:p w14:paraId="7CFEB7E2" w14:textId="77777777" w:rsidR="005864E6" w:rsidRPr="007557FB" w:rsidRDefault="005864E6" w:rsidP="007557FB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  <w:r w:rsidRPr="007557FB">
              <w:rPr>
                <w:rFonts w:asciiTheme="minorHAnsi" w:hAnsiTheme="minorHAnsi" w:cstheme="minorHAnsi"/>
                <w:sz w:val="22"/>
                <w:lang w:val="nl-NL"/>
              </w:rPr>
              <w:t>Handtekening en stempel</w:t>
            </w:r>
          </w:p>
        </w:tc>
      </w:tr>
      <w:bookmarkStart w:id="15" w:name="Text23"/>
      <w:tr w:rsidR="005864E6" w:rsidRPr="00E3447D" w14:paraId="5177FFB7" w14:textId="77777777" w:rsidTr="005864E6">
        <w:trPr>
          <w:gridBefore w:val="1"/>
          <w:wBefore w:w="851" w:type="dxa"/>
          <w:trHeight w:hRule="exact" w:val="510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A9E16" w14:textId="16B85553" w:rsidR="005864E6" w:rsidRPr="00E3447D" w:rsidRDefault="005864E6" w:rsidP="007557FB">
            <w:pPr>
              <w:jc w:val="center"/>
              <w:rPr>
                <w:rFonts w:asciiTheme="minorHAnsi" w:hAnsiTheme="minorHAnsi" w:cstheme="minorHAnsi"/>
                <w:szCs w:val="20"/>
                <w:lang w:val="nl-NL"/>
              </w:rPr>
            </w:pPr>
            <w:r w:rsidRPr="00E3447D">
              <w:rPr>
                <w:rFonts w:asciiTheme="minorHAnsi" w:hAnsiTheme="minorHAnsi" w:cstheme="minorHAnsi"/>
                <w:szCs w:val="20"/>
                <w:lang w:val="nl-N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3447D">
              <w:rPr>
                <w:rFonts w:asciiTheme="minorHAnsi" w:hAnsiTheme="minorHAnsi" w:cstheme="minorHAnsi"/>
                <w:szCs w:val="20"/>
                <w:lang w:val="nl-NL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szCs w:val="20"/>
                <w:lang w:val="nl-NL"/>
              </w:rPr>
            </w:r>
            <w:r w:rsidRPr="00E3447D">
              <w:rPr>
                <w:rFonts w:asciiTheme="minorHAnsi" w:hAnsiTheme="minorHAnsi" w:cstheme="minorHAnsi"/>
                <w:szCs w:val="20"/>
                <w:lang w:val="nl-NL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szCs w:val="20"/>
              </w:rPr>
              <w:t xml:space="preserve">     </w:t>
            </w:r>
            <w:r w:rsidRPr="00E3447D">
              <w:rPr>
                <w:rFonts w:asciiTheme="minorHAnsi" w:hAnsiTheme="minorHAnsi" w:cstheme="minorHAnsi"/>
                <w:szCs w:val="20"/>
                <w:lang w:val="nl-NL"/>
              </w:rPr>
              <w:fldChar w:fldCharType="end"/>
            </w:r>
            <w:bookmarkEnd w:id="15"/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7FC5" w14:textId="03A60CAA" w:rsidR="005864E6" w:rsidRPr="00E3447D" w:rsidRDefault="005864E6" w:rsidP="007557FB">
            <w:pPr>
              <w:jc w:val="center"/>
              <w:rPr>
                <w:rFonts w:asciiTheme="minorHAnsi" w:hAnsiTheme="minorHAnsi" w:cstheme="minorHAnsi"/>
                <w:szCs w:val="20"/>
                <w:lang w:val="nl-NL"/>
              </w:rPr>
            </w:pPr>
            <w:r w:rsidRPr="00E3447D">
              <w:rPr>
                <w:rFonts w:asciiTheme="minorHAnsi" w:hAnsiTheme="minorHAnsi" w:cstheme="minorHAnsi"/>
                <w:szCs w:val="20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bookmarkStart w:id="16" w:name="Text24"/>
            <w:r w:rsidRPr="00E3447D">
              <w:rPr>
                <w:rFonts w:asciiTheme="minorHAnsi" w:hAnsiTheme="minorHAnsi" w:cstheme="minorHAnsi"/>
                <w:szCs w:val="20"/>
                <w:lang w:val="nl-NL"/>
              </w:rPr>
              <w:instrText xml:space="preserve"> FORMTEXT </w:instrText>
            </w:r>
            <w:r w:rsidRPr="00E3447D">
              <w:rPr>
                <w:rFonts w:asciiTheme="minorHAnsi" w:hAnsiTheme="minorHAnsi" w:cstheme="minorHAnsi"/>
                <w:szCs w:val="20"/>
                <w:lang w:val="nl-NL"/>
              </w:rPr>
            </w:r>
            <w:r w:rsidRPr="00E3447D">
              <w:rPr>
                <w:rFonts w:asciiTheme="minorHAnsi" w:hAnsiTheme="minorHAnsi" w:cstheme="minorHAnsi"/>
                <w:szCs w:val="20"/>
                <w:lang w:val="nl-NL"/>
              </w:rPr>
              <w:fldChar w:fldCharType="separate"/>
            </w:r>
            <w:r w:rsidRPr="00E3447D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E3447D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E3447D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E3447D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E3447D">
              <w:rPr>
                <w:rFonts w:asciiTheme="minorHAnsi" w:hAnsiTheme="minorHAnsi" w:cstheme="minorHAnsi"/>
                <w:noProof/>
                <w:szCs w:val="20"/>
                <w:lang w:val="nl-NL"/>
              </w:rPr>
              <w:t> </w:t>
            </w:r>
            <w:r w:rsidRPr="00E3447D">
              <w:rPr>
                <w:rFonts w:asciiTheme="minorHAnsi" w:hAnsiTheme="minorHAnsi" w:cstheme="minorHAnsi"/>
                <w:szCs w:val="20"/>
                <w:lang w:val="nl-NL"/>
              </w:rPr>
              <w:fldChar w:fldCharType="end"/>
            </w:r>
            <w:bookmarkEnd w:id="16"/>
          </w:p>
        </w:tc>
        <w:tc>
          <w:tcPr>
            <w:tcW w:w="33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7570DF" w14:textId="77777777" w:rsidR="005864E6" w:rsidRPr="00E3447D" w:rsidRDefault="005864E6" w:rsidP="007557FB">
            <w:pPr>
              <w:jc w:val="center"/>
              <w:rPr>
                <w:rFonts w:asciiTheme="minorHAnsi" w:hAnsiTheme="minorHAnsi" w:cstheme="minorHAnsi"/>
                <w:szCs w:val="20"/>
                <w:lang w:val="nl-NL"/>
              </w:rPr>
            </w:pPr>
          </w:p>
        </w:tc>
      </w:tr>
      <w:tr w:rsidR="005864E6" w:rsidRPr="007557FB" w14:paraId="2020E72E" w14:textId="77777777" w:rsidTr="005864E6">
        <w:trPr>
          <w:trHeight w:hRule="exact" w:val="510"/>
        </w:trPr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9EE1E" w14:textId="77777777" w:rsidR="005864E6" w:rsidRPr="007557FB" w:rsidRDefault="005864E6" w:rsidP="007557FB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33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0B82F" w14:textId="77777777" w:rsidR="005864E6" w:rsidRPr="007557FB" w:rsidRDefault="005864E6" w:rsidP="007557FB">
            <w:pPr>
              <w:jc w:val="center"/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  <w:tc>
          <w:tcPr>
            <w:tcW w:w="33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6C143" w14:textId="77777777" w:rsidR="005864E6" w:rsidRPr="007557FB" w:rsidRDefault="005864E6" w:rsidP="007557FB">
            <w:pPr>
              <w:rPr>
                <w:rFonts w:asciiTheme="minorHAnsi" w:hAnsiTheme="minorHAnsi" w:cstheme="minorHAnsi"/>
                <w:sz w:val="22"/>
                <w:lang w:val="nl-NL"/>
              </w:rPr>
            </w:pPr>
          </w:p>
        </w:tc>
      </w:tr>
    </w:tbl>
    <w:p w14:paraId="2951A043" w14:textId="77777777" w:rsidR="005864E6" w:rsidRPr="007557FB" w:rsidRDefault="005864E6" w:rsidP="00264822">
      <w:pPr>
        <w:pStyle w:val="regular"/>
        <w:rPr>
          <w:rFonts w:asciiTheme="minorHAnsi" w:hAnsiTheme="minorHAnsi" w:cstheme="minorHAnsi"/>
        </w:rPr>
      </w:pPr>
    </w:p>
    <w:p w14:paraId="1C9A2587" w14:textId="77777777" w:rsidR="005864E6" w:rsidRPr="00B84D77" w:rsidRDefault="005864E6" w:rsidP="001B7703">
      <w:pPr>
        <w:pStyle w:val="regular"/>
      </w:pPr>
    </w:p>
    <w:sectPr w:rsidR="005864E6" w:rsidRPr="00B84D77" w:rsidSect="00264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05" w:right="1417" w:bottom="1276" w:left="1417" w:header="708" w:footer="4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D3DF3" w14:textId="77777777" w:rsidR="00B14B3B" w:rsidRDefault="00B14B3B" w:rsidP="006275B5">
      <w:r>
        <w:separator/>
      </w:r>
    </w:p>
  </w:endnote>
  <w:endnote w:type="continuationSeparator" w:id="0">
    <w:p w14:paraId="0BAECA89" w14:textId="77777777" w:rsidR="00B14B3B" w:rsidRDefault="00B14B3B" w:rsidP="00627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BA58" w14:textId="77777777" w:rsidR="00C46D69" w:rsidRDefault="00C46D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B995D" w14:textId="55239AEC" w:rsidR="005658A8" w:rsidRPr="00474074" w:rsidRDefault="005658A8" w:rsidP="005658A8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b/>
        <w:i w:val="0"/>
        <w:szCs w:val="14"/>
      </w:rPr>
    </w:pPr>
    <w:r w:rsidRPr="00474074">
      <w:rPr>
        <w:b/>
        <w:i w:val="0"/>
        <w:noProof/>
        <w:szCs w:val="14"/>
      </w:rPr>
      <w:drawing>
        <wp:anchor distT="0" distB="0" distL="114300" distR="114300" simplePos="0" relativeHeight="251658240" behindDoc="0" locked="0" layoutInCell="1" allowOverlap="1" wp14:anchorId="3FC965D5" wp14:editId="00F1882B">
          <wp:simplePos x="0" y="0"/>
          <wp:positionH relativeFrom="page">
            <wp:posOffset>540385</wp:posOffset>
          </wp:positionH>
          <wp:positionV relativeFrom="line">
            <wp:align>top</wp:align>
          </wp:positionV>
          <wp:extent cx="720000" cy="316800"/>
          <wp:effectExtent l="0" t="0" r="4445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sckcen 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074">
      <w:rPr>
        <w:b/>
        <w:i w:val="0"/>
        <w:szCs w:val="14"/>
      </w:rPr>
      <w:fldChar w:fldCharType="begin"/>
    </w:r>
    <w:r w:rsidRPr="005658A8">
      <w:rPr>
        <w:b/>
        <w:i w:val="0"/>
        <w:szCs w:val="14"/>
        <w:lang w:val="nl-BE"/>
      </w:rPr>
      <w:instrText xml:space="preserve"> DOCPROPERTY  Name  \* MERGEFORMAT </w:instrText>
    </w:r>
    <w:r w:rsidRPr="00474074">
      <w:rPr>
        <w:b/>
        <w:i w:val="0"/>
        <w:szCs w:val="14"/>
      </w:rPr>
      <w:fldChar w:fldCharType="separate"/>
    </w:r>
    <w:r w:rsidR="00C46D69" w:rsidRPr="00C46D69">
      <w:rPr>
        <w:bCs/>
        <w:i w:val="0"/>
        <w:szCs w:val="14"/>
        <w:lang w:val="nl-BE"/>
      </w:rPr>
      <w:t>Document C1 - Medische fiche</w:t>
    </w:r>
    <w:r w:rsidRPr="00474074">
      <w:rPr>
        <w:b/>
        <w:i w:val="0"/>
        <w:szCs w:val="14"/>
      </w:rPr>
      <w:fldChar w:fldCharType="end"/>
    </w:r>
    <w:r w:rsidRPr="005658A8">
      <w:rPr>
        <w:b/>
        <w:i w:val="0"/>
        <w:szCs w:val="14"/>
        <w:lang w:val="nl-BE"/>
      </w:rPr>
      <w:tab/>
    </w:r>
    <w:r w:rsidRPr="005658A8">
      <w:rPr>
        <w:b/>
        <w:i w:val="0"/>
        <w:sz w:val="12"/>
        <w:szCs w:val="14"/>
        <w:lang w:val="nl-BE"/>
      </w:rPr>
      <w:tab/>
    </w:r>
    <w:r w:rsidRPr="005658A8">
      <w:rPr>
        <w:b/>
        <w:i w:val="0"/>
        <w:szCs w:val="14"/>
        <w:lang w:val="nl-BE"/>
      </w:rPr>
      <w:t xml:space="preserve">p. </w:t>
    </w:r>
    <w:r w:rsidRPr="00474074">
      <w:rPr>
        <w:b/>
        <w:i w:val="0"/>
        <w:szCs w:val="14"/>
      </w:rPr>
      <w:fldChar w:fldCharType="begin"/>
    </w:r>
    <w:r w:rsidRPr="005658A8">
      <w:rPr>
        <w:b/>
        <w:i w:val="0"/>
        <w:szCs w:val="14"/>
        <w:lang w:val="nl-BE"/>
      </w:rPr>
      <w:instrText xml:space="preserve"> PAGE   \* CHARFORMAT </w:instrText>
    </w:r>
    <w:r w:rsidRPr="00474074">
      <w:rPr>
        <w:b/>
        <w:i w:val="0"/>
        <w:szCs w:val="14"/>
      </w:rPr>
      <w:fldChar w:fldCharType="separate"/>
    </w:r>
    <w:r w:rsidR="00C46D69">
      <w:rPr>
        <w:b/>
        <w:i w:val="0"/>
        <w:noProof/>
        <w:szCs w:val="14"/>
        <w:lang w:val="nl-BE"/>
      </w:rPr>
      <w:t>1</w:t>
    </w:r>
    <w:r w:rsidRPr="00474074">
      <w:rPr>
        <w:b/>
        <w:i w:val="0"/>
        <w:szCs w:val="14"/>
      </w:rPr>
      <w:fldChar w:fldCharType="end"/>
    </w:r>
    <w:r w:rsidRPr="00474074">
      <w:rPr>
        <w:b/>
        <w:i w:val="0"/>
        <w:szCs w:val="14"/>
      </w:rPr>
      <w:t xml:space="preserve"> / </w:t>
    </w:r>
    <w:r w:rsidRPr="00474074">
      <w:rPr>
        <w:b/>
        <w:i w:val="0"/>
        <w:szCs w:val="14"/>
      </w:rPr>
      <w:fldChar w:fldCharType="begin"/>
    </w:r>
    <w:r w:rsidRPr="00474074">
      <w:rPr>
        <w:b/>
        <w:i w:val="0"/>
        <w:szCs w:val="14"/>
      </w:rPr>
      <w:instrText xml:space="preserve"> NUMPAGES  \* Arabic  \* CHARFORMAT </w:instrText>
    </w:r>
    <w:r w:rsidRPr="00474074">
      <w:rPr>
        <w:b/>
        <w:i w:val="0"/>
        <w:szCs w:val="14"/>
      </w:rPr>
      <w:fldChar w:fldCharType="separate"/>
    </w:r>
    <w:r w:rsidR="00C46D69">
      <w:rPr>
        <w:b/>
        <w:i w:val="0"/>
        <w:noProof/>
        <w:szCs w:val="14"/>
      </w:rPr>
      <w:t>2</w:t>
    </w:r>
    <w:r w:rsidRPr="00474074">
      <w:rPr>
        <w:b/>
        <w:i w:val="0"/>
        <w:noProof/>
        <w:szCs w:val="14"/>
      </w:rPr>
      <w:fldChar w:fldCharType="end"/>
    </w:r>
  </w:p>
  <w:p w14:paraId="042764EC" w14:textId="249835AE" w:rsidR="005658A8" w:rsidRPr="00F46CC1" w:rsidRDefault="005658A8" w:rsidP="005658A8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contextualSpacing/>
      <w:rPr>
        <w:i w:val="0"/>
        <w:sz w:val="12"/>
        <w:szCs w:val="14"/>
      </w:rPr>
    </w:pP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\* CHARFORMAT "Common Attributes_Short Reference" </w:instrText>
    </w:r>
    <w:r w:rsidRPr="00F46CC1">
      <w:rPr>
        <w:i w:val="0"/>
        <w:sz w:val="12"/>
        <w:szCs w:val="14"/>
      </w:rPr>
      <w:fldChar w:fldCharType="separate"/>
    </w:r>
    <w:r w:rsidR="00C46D69">
      <w:rPr>
        <w:i w:val="0"/>
        <w:sz w:val="12"/>
        <w:szCs w:val="14"/>
      </w:rPr>
      <w:t>SCK CEN/24205277</w:t>
    </w:r>
    <w:r w:rsidRPr="00F46CC1">
      <w:rPr>
        <w:i w:val="0"/>
        <w:sz w:val="12"/>
        <w:szCs w:val="14"/>
      </w:rPr>
      <w:fldChar w:fldCharType="end"/>
    </w:r>
    <w:r w:rsidRPr="00F46CC1"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 w:rsidRPr="00F46CC1">
      <w:rPr>
        <w:i w:val="0"/>
        <w:sz w:val="12"/>
        <w:szCs w:val="14"/>
      </w:rPr>
      <w:t xml:space="preserve">ISC: </w:t>
    </w:r>
    <w:r w:rsidRPr="00F46CC1">
      <w:rPr>
        <w:i w:val="0"/>
        <w:sz w:val="12"/>
        <w:szCs w:val="14"/>
      </w:rPr>
      <w:fldChar w:fldCharType="begin"/>
    </w:r>
    <w:r w:rsidRPr="00F46CC1">
      <w:rPr>
        <w:i w:val="0"/>
        <w:sz w:val="12"/>
        <w:szCs w:val="14"/>
      </w:rPr>
      <w:instrText xml:space="preserve"> DOCPROPERTY  "Common Attributes_Information Security Classification"  \* CHARFORMAT </w:instrText>
    </w:r>
    <w:r w:rsidRPr="00F46CC1">
      <w:rPr>
        <w:i w:val="0"/>
        <w:sz w:val="12"/>
        <w:szCs w:val="14"/>
      </w:rPr>
      <w:fldChar w:fldCharType="separate"/>
    </w:r>
    <w:r w:rsidR="00C46D69">
      <w:rPr>
        <w:i w:val="0"/>
        <w:sz w:val="12"/>
        <w:szCs w:val="14"/>
      </w:rPr>
      <w:t>Unrestricted Internal Use</w:t>
    </w:r>
    <w:r w:rsidRPr="00F46CC1">
      <w:rPr>
        <w:i w:val="0"/>
        <w:sz w:val="12"/>
        <w:szCs w:val="14"/>
      </w:rPr>
      <w:fldChar w:fldCharType="end"/>
    </w:r>
  </w:p>
  <w:p w14:paraId="765766EE" w14:textId="649EDEEB" w:rsidR="005658A8" w:rsidRPr="00F46CC1" w:rsidRDefault="005658A8" w:rsidP="005658A8">
    <w:pPr>
      <w:pStyle w:val="AlexandriaFooter"/>
      <w:pBdr>
        <w:top w:val="none" w:sz="0" w:space="0" w:color="auto"/>
        <w:left w:val="single" w:sz="4" w:space="4" w:color="auto"/>
        <w:right w:val="single" w:sz="4" w:space="4" w:color="auto"/>
      </w:pBdr>
      <w:tabs>
        <w:tab w:val="left" w:pos="907"/>
      </w:tabs>
      <w:ind w:left="907" w:right="-510"/>
      <w:rPr>
        <w:i w:val="0"/>
        <w:iCs/>
        <w:sz w:val="12"/>
        <w:szCs w:val="14"/>
      </w:rPr>
    </w:pPr>
    <w:r w:rsidRPr="006522AE">
      <w:rPr>
        <w:i w:val="0"/>
        <w:sz w:val="12"/>
        <w:szCs w:val="14"/>
      </w:rPr>
      <w:fldChar w:fldCharType="begin"/>
    </w:r>
    <w:r w:rsidRPr="006522AE">
      <w:rPr>
        <w:i w:val="0"/>
        <w:iCs/>
        <w:sz w:val="12"/>
        <w:szCs w:val="14"/>
      </w:rPr>
      <w:instrText xml:space="preserve"> DOCPROPERTY  "Common Attributes_Alternative Reference"  \* </w:instrText>
    </w:r>
    <w:r w:rsidRPr="006522AE">
      <w:rPr>
        <w:i w:val="0"/>
        <w:sz w:val="12"/>
        <w:szCs w:val="14"/>
      </w:rPr>
      <w:instrText>CHARFORMAT</w:instrText>
    </w:r>
    <w:r w:rsidRPr="006522AE">
      <w:rPr>
        <w:i w:val="0"/>
        <w:iCs/>
        <w:sz w:val="12"/>
        <w:szCs w:val="14"/>
      </w:rPr>
      <w:instrText xml:space="preserve"> </w:instrText>
    </w:r>
    <w:r w:rsidRPr="006522AE">
      <w:rPr>
        <w:i w:val="0"/>
        <w:sz w:val="12"/>
        <w:szCs w:val="14"/>
      </w:rPr>
      <w:fldChar w:fldCharType="separate"/>
    </w:r>
    <w:r w:rsidR="00C46D69">
      <w:rPr>
        <w:i w:val="0"/>
        <w:iCs/>
        <w:sz w:val="12"/>
        <w:szCs w:val="14"/>
      </w:rPr>
      <w:t>293-FORM-03N1</w:t>
    </w:r>
    <w:r w:rsidRPr="006522AE">
      <w:rPr>
        <w:i w:val="0"/>
        <w:sz w:val="12"/>
        <w:szCs w:val="14"/>
      </w:rPr>
      <w:fldChar w:fldCharType="end"/>
    </w:r>
    <w:r>
      <w:rPr>
        <w:i w:val="0"/>
        <w:sz w:val="12"/>
        <w:szCs w:val="14"/>
      </w:rPr>
      <w:tab/>
    </w:r>
    <w:r>
      <w:rPr>
        <w:i w:val="0"/>
        <w:sz w:val="12"/>
        <w:szCs w:val="14"/>
      </w:rPr>
      <w:tab/>
    </w:r>
    <w:r>
      <w:rPr>
        <w:i w:val="0"/>
        <w:iCs/>
        <w:sz w:val="12"/>
        <w:szCs w:val="14"/>
      </w:rPr>
      <w:t>uncontrolled when printed</w:t>
    </w:r>
  </w:p>
  <w:p w14:paraId="1214B751" w14:textId="0C42B0A7" w:rsidR="005658A8" w:rsidRPr="009116D8" w:rsidRDefault="005658A8" w:rsidP="00514DED">
    <w:pPr>
      <w:pStyle w:val="Footer"/>
      <w:tabs>
        <w:tab w:val="clear" w:pos="4536"/>
        <w:tab w:val="clear" w:pos="9072"/>
      </w:tabs>
      <w:ind w:left="907" w:right="-510"/>
      <w:contextualSpacing/>
      <w:jc w:val="center"/>
      <w:rPr>
        <w:color w:val="808080" w:themeColor="background1" w:themeShade="80"/>
        <w:sz w:val="16"/>
        <w:szCs w:val="16"/>
        <w:lang w:val="en-US"/>
      </w:rPr>
    </w:pP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C46D69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GEHEIM - NUC / SECRET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C46D69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VERTROUWELIJK - NUC / CONFIDENTIEL – NUC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C46D69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BEPERKTE VERSPREIDING - NUC / DIFFUSION RESTREINTE - NUC"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 </w: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C46D69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Secret NUC" "  (Wet van 15 april 1994 / Loi du 15 avril 1994) 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C46D69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Confidential NUC" "(Wet van 15 april 1994 / Loi du 15 avril 1994)"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IF </w:instrText>
    </w:r>
    <w:r w:rsidRPr="00E454D4">
      <w:rPr>
        <w:color w:val="FF0000"/>
        <w:sz w:val="12"/>
        <w:szCs w:val="12"/>
      </w:rPr>
      <w:fldChar w:fldCharType="begin"/>
    </w:r>
    <w:r w:rsidRPr="008801AC">
      <w:rPr>
        <w:color w:val="FF0000"/>
        <w:sz w:val="12"/>
        <w:szCs w:val="12"/>
        <w:lang w:val="en-US"/>
      </w:rPr>
      <w:instrText xml:space="preserve"> DOCPROPERTY  "Common Attributes_Information Security Classification" </w:instrText>
    </w:r>
    <w:r w:rsidRPr="00E454D4">
      <w:rPr>
        <w:color w:val="FF0000"/>
        <w:sz w:val="12"/>
        <w:szCs w:val="12"/>
      </w:rPr>
      <w:fldChar w:fldCharType="separate"/>
    </w:r>
    <w:r w:rsidR="00C46D69">
      <w:rPr>
        <w:color w:val="FF0000"/>
        <w:sz w:val="12"/>
        <w:szCs w:val="12"/>
        <w:lang w:val="en-US"/>
      </w:rPr>
      <w:instrText>Unrestricted Internal Use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="Restricted NUC" "(Wet van 15 april 1994 / Loi du 15 avril 1994)" </w:instrText>
    </w:r>
    <w:r w:rsidR="00C46D69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="00C46D69">
      <w:rPr>
        <w:color w:val="FF0000"/>
        <w:sz w:val="12"/>
        <w:szCs w:val="12"/>
      </w:rPr>
      <w:fldChar w:fldCharType="separate"/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instrText xml:space="preserve"> </w:instrText>
    </w:r>
    <w:r w:rsidRPr="00E454D4">
      <w:rPr>
        <w:color w:val="FF0000"/>
        <w:sz w:val="12"/>
        <w:szCs w:val="12"/>
      </w:rPr>
      <w:fldChar w:fldCharType="end"/>
    </w:r>
    <w:r w:rsidRPr="008801AC">
      <w:rPr>
        <w:color w:val="FF0000"/>
        <w:sz w:val="12"/>
        <w:szCs w:val="12"/>
        <w:lang w:val="en-US"/>
      </w:rPr>
      <w:t xml:space="preserve"> </w:t>
    </w:r>
  </w:p>
  <w:p w14:paraId="0C68EDD3" w14:textId="5A3EE21D" w:rsidR="008F0038" w:rsidRPr="003E35B6" w:rsidRDefault="008F0038" w:rsidP="00B84D77">
    <w:pPr>
      <w:pStyle w:val="Footer"/>
      <w:spacing w:after="0"/>
      <w:rPr>
        <w:rFonts w:cs="Segoe UI"/>
        <w:iCs/>
        <w:color w:val="808080" w:themeColor="background1" w:themeShade="8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ED7C9" w14:textId="77777777" w:rsidR="00C46D69" w:rsidRDefault="00C4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04C24" w14:textId="77777777" w:rsidR="00B14B3B" w:rsidRDefault="00B14B3B" w:rsidP="006275B5">
      <w:r>
        <w:separator/>
      </w:r>
    </w:p>
  </w:footnote>
  <w:footnote w:type="continuationSeparator" w:id="0">
    <w:p w14:paraId="4C127B6A" w14:textId="77777777" w:rsidR="00B14B3B" w:rsidRDefault="00B14B3B" w:rsidP="00627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4AC0" w14:textId="77777777" w:rsidR="00C46D69" w:rsidRDefault="00C46D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933A3" w14:textId="1071F972" w:rsidR="00927F8A" w:rsidRPr="001C27C3" w:rsidRDefault="000914E9" w:rsidP="00B84D77">
    <w:pPr>
      <w:pStyle w:val="Header"/>
      <w:pBdr>
        <w:bottom w:val="single" w:sz="4" w:space="1" w:color="auto"/>
      </w:pBdr>
      <w:rPr>
        <w:b/>
        <w:i/>
        <w:color w:val="808080" w:themeColor="background1" w:themeShade="80"/>
        <w:sz w:val="24"/>
        <w:szCs w:val="24"/>
        <w:lang w:val="nl-BE"/>
      </w:rPr>
    </w:pPr>
    <w:r>
      <w:rPr>
        <w:noProof/>
        <w:lang w:val="en-US"/>
      </w:rPr>
      <w:drawing>
        <wp:inline distT="0" distB="0" distL="0" distR="0" wp14:anchorId="7F7B320C" wp14:editId="4BB9395D">
          <wp:extent cx="973967" cy="223200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967" cy="22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1B99" w:rsidRPr="001C27C3">
      <w:rPr>
        <w:lang w:val="nl-BE"/>
      </w:rPr>
      <w:tab/>
    </w:r>
    <w:r w:rsidR="005864E6" w:rsidRPr="001C27C3">
      <w:rPr>
        <w:b/>
        <w:i/>
        <w:color w:val="808080" w:themeColor="background1" w:themeShade="80"/>
        <w:sz w:val="24"/>
        <w:szCs w:val="24"/>
        <w:lang w:val="nl-BE"/>
      </w:rPr>
      <w:t>Document C1 – Medische fiche</w:t>
    </w:r>
  </w:p>
  <w:p w14:paraId="2C6D3081" w14:textId="552A9AD7" w:rsidR="00264822" w:rsidRPr="00264822" w:rsidRDefault="00264822" w:rsidP="00B84D77">
    <w:pPr>
      <w:pStyle w:val="Header"/>
      <w:pBdr>
        <w:bottom w:val="single" w:sz="4" w:space="1" w:color="auto"/>
      </w:pBdr>
      <w:rPr>
        <w:b/>
        <w:i/>
        <w:sz w:val="24"/>
        <w:szCs w:val="24"/>
        <w:lang w:val="nl-BE"/>
      </w:rPr>
    </w:pPr>
    <w:r>
      <w:rPr>
        <w:i/>
        <w:lang w:val="nl-BE"/>
      </w:rPr>
      <w:t xml:space="preserve">(*) Document C1 dient slechts eenmalig ingevuld te worden. Nadien voor verlengingen enkel </w:t>
    </w:r>
    <w:hyperlink r:id="rId2" w:history="1">
      <w:r w:rsidRPr="00F44FB1">
        <w:rPr>
          <w:rStyle w:val="Hyperlink"/>
          <w:i/>
          <w:lang w:val="nl-BE"/>
        </w:rPr>
        <w:t>document C2</w:t>
      </w:r>
    </w:hyperlink>
    <w:r>
      <w:rPr>
        <w:i/>
        <w:lang w:val="nl-BE"/>
      </w:rPr>
      <w:t xml:space="preserve"> invulle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95D7" w14:textId="77777777" w:rsidR="00C46D69" w:rsidRDefault="00C46D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400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AC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46B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22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1806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D6E2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608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CC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A4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4AD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6D6F7B0"/>
    <w:lvl w:ilvl="0">
      <w:numFmt w:val="bullet"/>
      <w:lvlText w:val="*"/>
      <w:lvlJc w:val="left"/>
    </w:lvl>
  </w:abstractNum>
  <w:abstractNum w:abstractNumId="11" w15:restartNumberingAfterBreak="0">
    <w:nsid w:val="03CA1DA9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31405"/>
    <w:multiLevelType w:val="hybridMultilevel"/>
    <w:tmpl w:val="2558F4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2CE"/>
    <w:multiLevelType w:val="hybridMultilevel"/>
    <w:tmpl w:val="0E88E402"/>
    <w:lvl w:ilvl="0" w:tplc="62C810C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9E5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2722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E55D3"/>
    <w:multiLevelType w:val="hybridMultilevel"/>
    <w:tmpl w:val="AB72A222"/>
    <w:lvl w:ilvl="0" w:tplc="E83CC7E4">
      <w:start w:val="1"/>
      <w:numFmt w:val="decimal"/>
      <w:pStyle w:val="Reference"/>
      <w:lvlText w:val="[%1]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977FD"/>
    <w:multiLevelType w:val="hybridMultilevel"/>
    <w:tmpl w:val="04384A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8E2910"/>
    <w:multiLevelType w:val="multilevel"/>
    <w:tmpl w:val="B2CA9810"/>
    <w:lvl w:ilvl="0">
      <w:start w:val="1"/>
      <w:numFmt w:val="decimal"/>
      <w:pStyle w:val="Heading1numb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number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7F9E14F0"/>
    <w:multiLevelType w:val="hybridMultilevel"/>
    <w:tmpl w:val="D7FC979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9"/>
  </w:num>
  <w:num w:numId="5">
    <w:abstractNumId w:val="1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6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1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dKDuxq7PTTjlaUA/MMqDfT115MjDCg5+ICaF9eNC9KkWo4jztuUh0hU3O3qAreQXOvARFCJEsKRENj0LfnmiTQ==" w:salt="hiVkHLFqLEC41gobntYEV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905"/>
    <w:rsid w:val="0000129F"/>
    <w:rsid w:val="000061AB"/>
    <w:rsid w:val="00006BB4"/>
    <w:rsid w:val="0000778E"/>
    <w:rsid w:val="00007837"/>
    <w:rsid w:val="00010306"/>
    <w:rsid w:val="00011BEF"/>
    <w:rsid w:val="000122F2"/>
    <w:rsid w:val="000127FA"/>
    <w:rsid w:val="000132F7"/>
    <w:rsid w:val="00013393"/>
    <w:rsid w:val="00022530"/>
    <w:rsid w:val="000240A4"/>
    <w:rsid w:val="00024F25"/>
    <w:rsid w:val="00025279"/>
    <w:rsid w:val="000276C1"/>
    <w:rsid w:val="000276FB"/>
    <w:rsid w:val="000315DC"/>
    <w:rsid w:val="00031DFC"/>
    <w:rsid w:val="00034C8D"/>
    <w:rsid w:val="0003604B"/>
    <w:rsid w:val="00036DE1"/>
    <w:rsid w:val="0005201A"/>
    <w:rsid w:val="00056324"/>
    <w:rsid w:val="00057203"/>
    <w:rsid w:val="00060CCF"/>
    <w:rsid w:val="00060E1C"/>
    <w:rsid w:val="0006405C"/>
    <w:rsid w:val="00065D3A"/>
    <w:rsid w:val="00066975"/>
    <w:rsid w:val="00066DE5"/>
    <w:rsid w:val="00072564"/>
    <w:rsid w:val="00074FBC"/>
    <w:rsid w:val="0007581A"/>
    <w:rsid w:val="000761E2"/>
    <w:rsid w:val="0008000D"/>
    <w:rsid w:val="00081B24"/>
    <w:rsid w:val="00082FBD"/>
    <w:rsid w:val="00083C0F"/>
    <w:rsid w:val="00083C3F"/>
    <w:rsid w:val="0009068E"/>
    <w:rsid w:val="000914E9"/>
    <w:rsid w:val="00092CA4"/>
    <w:rsid w:val="00096D97"/>
    <w:rsid w:val="000A1D15"/>
    <w:rsid w:val="000A47C6"/>
    <w:rsid w:val="000B08F3"/>
    <w:rsid w:val="000B3FDA"/>
    <w:rsid w:val="000B645C"/>
    <w:rsid w:val="000B718E"/>
    <w:rsid w:val="000C0B3C"/>
    <w:rsid w:val="000C113E"/>
    <w:rsid w:val="000C35BE"/>
    <w:rsid w:val="000C465D"/>
    <w:rsid w:val="000D4AD0"/>
    <w:rsid w:val="000E2DA3"/>
    <w:rsid w:val="000E403A"/>
    <w:rsid w:val="000E4EFD"/>
    <w:rsid w:val="000F424E"/>
    <w:rsid w:val="000F4AE8"/>
    <w:rsid w:val="000F4B15"/>
    <w:rsid w:val="000F56F3"/>
    <w:rsid w:val="000F5ECF"/>
    <w:rsid w:val="000F759C"/>
    <w:rsid w:val="001006A3"/>
    <w:rsid w:val="00101F78"/>
    <w:rsid w:val="00103300"/>
    <w:rsid w:val="00103430"/>
    <w:rsid w:val="00107663"/>
    <w:rsid w:val="00110E20"/>
    <w:rsid w:val="00111BF4"/>
    <w:rsid w:val="0011266F"/>
    <w:rsid w:val="00115AB6"/>
    <w:rsid w:val="0012084E"/>
    <w:rsid w:val="00125586"/>
    <w:rsid w:val="0012563E"/>
    <w:rsid w:val="00125739"/>
    <w:rsid w:val="0012665A"/>
    <w:rsid w:val="00140223"/>
    <w:rsid w:val="00140C8E"/>
    <w:rsid w:val="001434DB"/>
    <w:rsid w:val="00144046"/>
    <w:rsid w:val="001440F0"/>
    <w:rsid w:val="00146D10"/>
    <w:rsid w:val="001472AA"/>
    <w:rsid w:val="0014772A"/>
    <w:rsid w:val="0015043E"/>
    <w:rsid w:val="00151317"/>
    <w:rsid w:val="00151949"/>
    <w:rsid w:val="00154D70"/>
    <w:rsid w:val="00157161"/>
    <w:rsid w:val="001614D3"/>
    <w:rsid w:val="0016299B"/>
    <w:rsid w:val="001640F2"/>
    <w:rsid w:val="001649CE"/>
    <w:rsid w:val="0016536B"/>
    <w:rsid w:val="0017157B"/>
    <w:rsid w:val="00173E6B"/>
    <w:rsid w:val="00181B24"/>
    <w:rsid w:val="001837D2"/>
    <w:rsid w:val="001901D8"/>
    <w:rsid w:val="00191828"/>
    <w:rsid w:val="00191C73"/>
    <w:rsid w:val="00195520"/>
    <w:rsid w:val="0019574B"/>
    <w:rsid w:val="00195DEF"/>
    <w:rsid w:val="00196C57"/>
    <w:rsid w:val="001A46CE"/>
    <w:rsid w:val="001B2362"/>
    <w:rsid w:val="001B26D0"/>
    <w:rsid w:val="001B7163"/>
    <w:rsid w:val="001B759A"/>
    <w:rsid w:val="001B7703"/>
    <w:rsid w:val="001C27C3"/>
    <w:rsid w:val="001C28EA"/>
    <w:rsid w:val="001C583B"/>
    <w:rsid w:val="001C5A33"/>
    <w:rsid w:val="001C5D77"/>
    <w:rsid w:val="001D0604"/>
    <w:rsid w:val="001D14CF"/>
    <w:rsid w:val="001D18CB"/>
    <w:rsid w:val="001D1BE1"/>
    <w:rsid w:val="001D5312"/>
    <w:rsid w:val="001D5975"/>
    <w:rsid w:val="001D6471"/>
    <w:rsid w:val="001D64ED"/>
    <w:rsid w:val="001D72E6"/>
    <w:rsid w:val="001E2A91"/>
    <w:rsid w:val="001E5940"/>
    <w:rsid w:val="001F03AB"/>
    <w:rsid w:val="001F1A2C"/>
    <w:rsid w:val="001F253D"/>
    <w:rsid w:val="001F3996"/>
    <w:rsid w:val="001F487F"/>
    <w:rsid w:val="001F4D8E"/>
    <w:rsid w:val="001F5061"/>
    <w:rsid w:val="0020180C"/>
    <w:rsid w:val="00203333"/>
    <w:rsid w:val="00206C02"/>
    <w:rsid w:val="00212AB9"/>
    <w:rsid w:val="002152B8"/>
    <w:rsid w:val="00216AA4"/>
    <w:rsid w:val="00217E6E"/>
    <w:rsid w:val="00220AF4"/>
    <w:rsid w:val="00221D6C"/>
    <w:rsid w:val="002223A8"/>
    <w:rsid w:val="00226224"/>
    <w:rsid w:val="002269EB"/>
    <w:rsid w:val="00226EA2"/>
    <w:rsid w:val="00230EC6"/>
    <w:rsid w:val="002324EF"/>
    <w:rsid w:val="00235E34"/>
    <w:rsid w:val="00240075"/>
    <w:rsid w:val="00240F0F"/>
    <w:rsid w:val="002431CE"/>
    <w:rsid w:val="00246006"/>
    <w:rsid w:val="00246E9A"/>
    <w:rsid w:val="00247669"/>
    <w:rsid w:val="00252007"/>
    <w:rsid w:val="00252B84"/>
    <w:rsid w:val="0025719B"/>
    <w:rsid w:val="002629DD"/>
    <w:rsid w:val="00263322"/>
    <w:rsid w:val="00263F32"/>
    <w:rsid w:val="00264822"/>
    <w:rsid w:val="00267C06"/>
    <w:rsid w:val="00270088"/>
    <w:rsid w:val="002702AA"/>
    <w:rsid w:val="00270368"/>
    <w:rsid w:val="00270E97"/>
    <w:rsid w:val="00273989"/>
    <w:rsid w:val="002822D7"/>
    <w:rsid w:val="00284624"/>
    <w:rsid w:val="00287245"/>
    <w:rsid w:val="00287736"/>
    <w:rsid w:val="00291488"/>
    <w:rsid w:val="00293769"/>
    <w:rsid w:val="00294C66"/>
    <w:rsid w:val="00295E2A"/>
    <w:rsid w:val="002A1A09"/>
    <w:rsid w:val="002A33FB"/>
    <w:rsid w:val="002A6205"/>
    <w:rsid w:val="002A6D72"/>
    <w:rsid w:val="002A7207"/>
    <w:rsid w:val="002A78A9"/>
    <w:rsid w:val="002B7B52"/>
    <w:rsid w:val="002C0519"/>
    <w:rsid w:val="002C2281"/>
    <w:rsid w:val="002C3A62"/>
    <w:rsid w:val="002C55D0"/>
    <w:rsid w:val="002C55D4"/>
    <w:rsid w:val="002D16AE"/>
    <w:rsid w:val="002D5289"/>
    <w:rsid w:val="002D75CF"/>
    <w:rsid w:val="002E0805"/>
    <w:rsid w:val="002E1994"/>
    <w:rsid w:val="002E4C50"/>
    <w:rsid w:val="002E53EA"/>
    <w:rsid w:val="002E5FB4"/>
    <w:rsid w:val="002E7573"/>
    <w:rsid w:val="002F045A"/>
    <w:rsid w:val="002F0795"/>
    <w:rsid w:val="002F0986"/>
    <w:rsid w:val="002F2CBD"/>
    <w:rsid w:val="002F3E95"/>
    <w:rsid w:val="003030CA"/>
    <w:rsid w:val="0031055D"/>
    <w:rsid w:val="00314C73"/>
    <w:rsid w:val="00314D16"/>
    <w:rsid w:val="00320070"/>
    <w:rsid w:val="0032017A"/>
    <w:rsid w:val="00322A8E"/>
    <w:rsid w:val="0032696D"/>
    <w:rsid w:val="00327706"/>
    <w:rsid w:val="00332907"/>
    <w:rsid w:val="0033450A"/>
    <w:rsid w:val="003358F5"/>
    <w:rsid w:val="0033647B"/>
    <w:rsid w:val="00340ECD"/>
    <w:rsid w:val="003438BD"/>
    <w:rsid w:val="00347596"/>
    <w:rsid w:val="0034786F"/>
    <w:rsid w:val="003520AE"/>
    <w:rsid w:val="00353E45"/>
    <w:rsid w:val="00354C2B"/>
    <w:rsid w:val="00356CF9"/>
    <w:rsid w:val="003628B7"/>
    <w:rsid w:val="00363B02"/>
    <w:rsid w:val="0036462D"/>
    <w:rsid w:val="00371537"/>
    <w:rsid w:val="00374B69"/>
    <w:rsid w:val="00375D9F"/>
    <w:rsid w:val="00383A37"/>
    <w:rsid w:val="003846D3"/>
    <w:rsid w:val="00384AE2"/>
    <w:rsid w:val="00387D0E"/>
    <w:rsid w:val="00391333"/>
    <w:rsid w:val="003915F6"/>
    <w:rsid w:val="003929BC"/>
    <w:rsid w:val="0039323B"/>
    <w:rsid w:val="00393C38"/>
    <w:rsid w:val="00396D0E"/>
    <w:rsid w:val="003A1B3F"/>
    <w:rsid w:val="003A23C5"/>
    <w:rsid w:val="003A4D93"/>
    <w:rsid w:val="003A506A"/>
    <w:rsid w:val="003A6AEC"/>
    <w:rsid w:val="003A79AB"/>
    <w:rsid w:val="003B0322"/>
    <w:rsid w:val="003B0D2E"/>
    <w:rsid w:val="003B3607"/>
    <w:rsid w:val="003B564C"/>
    <w:rsid w:val="003C0BFA"/>
    <w:rsid w:val="003C4D53"/>
    <w:rsid w:val="003C677B"/>
    <w:rsid w:val="003D0D7E"/>
    <w:rsid w:val="003D2862"/>
    <w:rsid w:val="003D3510"/>
    <w:rsid w:val="003D4D8D"/>
    <w:rsid w:val="003D4E56"/>
    <w:rsid w:val="003D5152"/>
    <w:rsid w:val="003D59CF"/>
    <w:rsid w:val="003D6379"/>
    <w:rsid w:val="003E1C9B"/>
    <w:rsid w:val="003E35B6"/>
    <w:rsid w:val="003E487B"/>
    <w:rsid w:val="003E54F5"/>
    <w:rsid w:val="003F24B7"/>
    <w:rsid w:val="003F5838"/>
    <w:rsid w:val="003F6901"/>
    <w:rsid w:val="003F6AA9"/>
    <w:rsid w:val="00403F83"/>
    <w:rsid w:val="00404BDD"/>
    <w:rsid w:val="0041200C"/>
    <w:rsid w:val="004132EE"/>
    <w:rsid w:val="00414372"/>
    <w:rsid w:val="00414D66"/>
    <w:rsid w:val="00421B3D"/>
    <w:rsid w:val="00422D0A"/>
    <w:rsid w:val="00426E0E"/>
    <w:rsid w:val="004309DE"/>
    <w:rsid w:val="00433364"/>
    <w:rsid w:val="00433870"/>
    <w:rsid w:val="00435B0F"/>
    <w:rsid w:val="004366DE"/>
    <w:rsid w:val="00444868"/>
    <w:rsid w:val="00445221"/>
    <w:rsid w:val="00447077"/>
    <w:rsid w:val="004471ED"/>
    <w:rsid w:val="00453E94"/>
    <w:rsid w:val="00453EBD"/>
    <w:rsid w:val="004541DB"/>
    <w:rsid w:val="00455C3D"/>
    <w:rsid w:val="00456DE6"/>
    <w:rsid w:val="0045736E"/>
    <w:rsid w:val="00457C32"/>
    <w:rsid w:val="0046131A"/>
    <w:rsid w:val="00462EDE"/>
    <w:rsid w:val="00465DF9"/>
    <w:rsid w:val="00471FDD"/>
    <w:rsid w:val="00474AE9"/>
    <w:rsid w:val="004800AE"/>
    <w:rsid w:val="00482C33"/>
    <w:rsid w:val="00486554"/>
    <w:rsid w:val="00487DA1"/>
    <w:rsid w:val="00490821"/>
    <w:rsid w:val="004926C9"/>
    <w:rsid w:val="00493D44"/>
    <w:rsid w:val="004952F2"/>
    <w:rsid w:val="00496357"/>
    <w:rsid w:val="00497105"/>
    <w:rsid w:val="004A0648"/>
    <w:rsid w:val="004A0A58"/>
    <w:rsid w:val="004A3EA9"/>
    <w:rsid w:val="004A4DB7"/>
    <w:rsid w:val="004A5EBF"/>
    <w:rsid w:val="004A6805"/>
    <w:rsid w:val="004B7668"/>
    <w:rsid w:val="004C3335"/>
    <w:rsid w:val="004C36E2"/>
    <w:rsid w:val="004C65A2"/>
    <w:rsid w:val="004D171C"/>
    <w:rsid w:val="004D4018"/>
    <w:rsid w:val="004D40D1"/>
    <w:rsid w:val="004D479C"/>
    <w:rsid w:val="004D4E30"/>
    <w:rsid w:val="004E0CEE"/>
    <w:rsid w:val="004E77D0"/>
    <w:rsid w:val="004E7B16"/>
    <w:rsid w:val="004F1ECD"/>
    <w:rsid w:val="004F22D6"/>
    <w:rsid w:val="004F3CE6"/>
    <w:rsid w:val="004F3D97"/>
    <w:rsid w:val="004F5B36"/>
    <w:rsid w:val="00500BDE"/>
    <w:rsid w:val="00501393"/>
    <w:rsid w:val="00505434"/>
    <w:rsid w:val="005055A1"/>
    <w:rsid w:val="00510907"/>
    <w:rsid w:val="00511A63"/>
    <w:rsid w:val="005156F2"/>
    <w:rsid w:val="0051644F"/>
    <w:rsid w:val="00516C9C"/>
    <w:rsid w:val="005203AD"/>
    <w:rsid w:val="00520E16"/>
    <w:rsid w:val="00523281"/>
    <w:rsid w:val="005244FF"/>
    <w:rsid w:val="00526757"/>
    <w:rsid w:val="00527035"/>
    <w:rsid w:val="0052730D"/>
    <w:rsid w:val="0053276E"/>
    <w:rsid w:val="00534EB7"/>
    <w:rsid w:val="00536FC7"/>
    <w:rsid w:val="00537F7D"/>
    <w:rsid w:val="005435AA"/>
    <w:rsid w:val="00544ADE"/>
    <w:rsid w:val="005469B0"/>
    <w:rsid w:val="00547BE4"/>
    <w:rsid w:val="00550EDA"/>
    <w:rsid w:val="00551201"/>
    <w:rsid w:val="005519C2"/>
    <w:rsid w:val="00557C48"/>
    <w:rsid w:val="00562759"/>
    <w:rsid w:val="00562EAA"/>
    <w:rsid w:val="005638F3"/>
    <w:rsid w:val="005651E3"/>
    <w:rsid w:val="005658A8"/>
    <w:rsid w:val="00567A32"/>
    <w:rsid w:val="005716EF"/>
    <w:rsid w:val="00575141"/>
    <w:rsid w:val="00575651"/>
    <w:rsid w:val="00577559"/>
    <w:rsid w:val="00577C84"/>
    <w:rsid w:val="005802CB"/>
    <w:rsid w:val="00580CE9"/>
    <w:rsid w:val="005864E6"/>
    <w:rsid w:val="005878CD"/>
    <w:rsid w:val="00591EFB"/>
    <w:rsid w:val="005929AA"/>
    <w:rsid w:val="005947E2"/>
    <w:rsid w:val="005951FC"/>
    <w:rsid w:val="00597EFE"/>
    <w:rsid w:val="005A4717"/>
    <w:rsid w:val="005A6107"/>
    <w:rsid w:val="005A6972"/>
    <w:rsid w:val="005B1920"/>
    <w:rsid w:val="005B21F9"/>
    <w:rsid w:val="005B28CC"/>
    <w:rsid w:val="005B3466"/>
    <w:rsid w:val="005B5D98"/>
    <w:rsid w:val="005B62B0"/>
    <w:rsid w:val="005B6FC3"/>
    <w:rsid w:val="005B7C6D"/>
    <w:rsid w:val="005C28E2"/>
    <w:rsid w:val="005C2E68"/>
    <w:rsid w:val="005C404A"/>
    <w:rsid w:val="005C5417"/>
    <w:rsid w:val="005D2878"/>
    <w:rsid w:val="005D61A0"/>
    <w:rsid w:val="005D623E"/>
    <w:rsid w:val="005D7EFB"/>
    <w:rsid w:val="005E2F5F"/>
    <w:rsid w:val="005E3524"/>
    <w:rsid w:val="005E7E9D"/>
    <w:rsid w:val="005F1070"/>
    <w:rsid w:val="005F116F"/>
    <w:rsid w:val="005F1E9F"/>
    <w:rsid w:val="005F3BBA"/>
    <w:rsid w:val="005F3F56"/>
    <w:rsid w:val="005F6DF2"/>
    <w:rsid w:val="005F782B"/>
    <w:rsid w:val="00602E24"/>
    <w:rsid w:val="0060606A"/>
    <w:rsid w:val="006134B5"/>
    <w:rsid w:val="00615C32"/>
    <w:rsid w:val="0061660C"/>
    <w:rsid w:val="0062538C"/>
    <w:rsid w:val="006275B5"/>
    <w:rsid w:val="00627E62"/>
    <w:rsid w:val="0063014A"/>
    <w:rsid w:val="0063253D"/>
    <w:rsid w:val="006333A5"/>
    <w:rsid w:val="00633717"/>
    <w:rsid w:val="006355D2"/>
    <w:rsid w:val="006361A5"/>
    <w:rsid w:val="006373AB"/>
    <w:rsid w:val="00640C69"/>
    <w:rsid w:val="006448CE"/>
    <w:rsid w:val="00644E9E"/>
    <w:rsid w:val="006463A3"/>
    <w:rsid w:val="00647950"/>
    <w:rsid w:val="006502C5"/>
    <w:rsid w:val="00650CBE"/>
    <w:rsid w:val="00655F5F"/>
    <w:rsid w:val="00662279"/>
    <w:rsid w:val="006637E1"/>
    <w:rsid w:val="0066383D"/>
    <w:rsid w:val="006678F1"/>
    <w:rsid w:val="006701AB"/>
    <w:rsid w:val="00671232"/>
    <w:rsid w:val="00673116"/>
    <w:rsid w:val="00673BF2"/>
    <w:rsid w:val="00680E5D"/>
    <w:rsid w:val="0068520E"/>
    <w:rsid w:val="00686BA5"/>
    <w:rsid w:val="00686BDC"/>
    <w:rsid w:val="00691562"/>
    <w:rsid w:val="00692981"/>
    <w:rsid w:val="00695CA9"/>
    <w:rsid w:val="006A0065"/>
    <w:rsid w:val="006A1312"/>
    <w:rsid w:val="006A2F91"/>
    <w:rsid w:val="006A51A5"/>
    <w:rsid w:val="006B1257"/>
    <w:rsid w:val="006B1BC9"/>
    <w:rsid w:val="006B2169"/>
    <w:rsid w:val="006B3F53"/>
    <w:rsid w:val="006B75D5"/>
    <w:rsid w:val="006C5E42"/>
    <w:rsid w:val="006C7CCE"/>
    <w:rsid w:val="006D2E78"/>
    <w:rsid w:val="006D4C30"/>
    <w:rsid w:val="006D50D7"/>
    <w:rsid w:val="006D7B33"/>
    <w:rsid w:val="006E2694"/>
    <w:rsid w:val="006E4E82"/>
    <w:rsid w:val="006F1B8C"/>
    <w:rsid w:val="006F3D90"/>
    <w:rsid w:val="006F4B0F"/>
    <w:rsid w:val="006F536C"/>
    <w:rsid w:val="006F6B03"/>
    <w:rsid w:val="007003F5"/>
    <w:rsid w:val="0070109E"/>
    <w:rsid w:val="007018D7"/>
    <w:rsid w:val="00701BA4"/>
    <w:rsid w:val="00702CBA"/>
    <w:rsid w:val="007038EC"/>
    <w:rsid w:val="007047B8"/>
    <w:rsid w:val="00707F4F"/>
    <w:rsid w:val="00711EE3"/>
    <w:rsid w:val="007139AF"/>
    <w:rsid w:val="007154AE"/>
    <w:rsid w:val="00725755"/>
    <w:rsid w:val="00727A40"/>
    <w:rsid w:val="00730EED"/>
    <w:rsid w:val="00731393"/>
    <w:rsid w:val="00737869"/>
    <w:rsid w:val="00744C8A"/>
    <w:rsid w:val="00745F73"/>
    <w:rsid w:val="0074710E"/>
    <w:rsid w:val="0074750A"/>
    <w:rsid w:val="0075195F"/>
    <w:rsid w:val="007557FB"/>
    <w:rsid w:val="0075776E"/>
    <w:rsid w:val="007606E6"/>
    <w:rsid w:val="00762974"/>
    <w:rsid w:val="00765350"/>
    <w:rsid w:val="00766AFA"/>
    <w:rsid w:val="00767162"/>
    <w:rsid w:val="00774643"/>
    <w:rsid w:val="0078407D"/>
    <w:rsid w:val="00787733"/>
    <w:rsid w:val="00790600"/>
    <w:rsid w:val="00793162"/>
    <w:rsid w:val="00794B98"/>
    <w:rsid w:val="00794E57"/>
    <w:rsid w:val="0079595E"/>
    <w:rsid w:val="007A3248"/>
    <w:rsid w:val="007A3BA8"/>
    <w:rsid w:val="007A4FB0"/>
    <w:rsid w:val="007A6472"/>
    <w:rsid w:val="007B0C7F"/>
    <w:rsid w:val="007B0E98"/>
    <w:rsid w:val="007B2AE7"/>
    <w:rsid w:val="007B4951"/>
    <w:rsid w:val="007B4FA3"/>
    <w:rsid w:val="007C00A2"/>
    <w:rsid w:val="007C481E"/>
    <w:rsid w:val="007C4E0B"/>
    <w:rsid w:val="007C671C"/>
    <w:rsid w:val="007D016B"/>
    <w:rsid w:val="007D15B2"/>
    <w:rsid w:val="007D79C0"/>
    <w:rsid w:val="007E0854"/>
    <w:rsid w:val="007E104A"/>
    <w:rsid w:val="007E2567"/>
    <w:rsid w:val="007E469F"/>
    <w:rsid w:val="007E684B"/>
    <w:rsid w:val="007E7F8D"/>
    <w:rsid w:val="007E7FB6"/>
    <w:rsid w:val="007F30CF"/>
    <w:rsid w:val="007F5A91"/>
    <w:rsid w:val="007F6131"/>
    <w:rsid w:val="007F6433"/>
    <w:rsid w:val="007F7318"/>
    <w:rsid w:val="007F7BD5"/>
    <w:rsid w:val="008024F4"/>
    <w:rsid w:val="00805AEF"/>
    <w:rsid w:val="00810D00"/>
    <w:rsid w:val="00812E5A"/>
    <w:rsid w:val="00813946"/>
    <w:rsid w:val="008250D0"/>
    <w:rsid w:val="00825352"/>
    <w:rsid w:val="008319F6"/>
    <w:rsid w:val="008329C0"/>
    <w:rsid w:val="00834FED"/>
    <w:rsid w:val="00836D08"/>
    <w:rsid w:val="00836F60"/>
    <w:rsid w:val="008371FA"/>
    <w:rsid w:val="00845C83"/>
    <w:rsid w:val="00846059"/>
    <w:rsid w:val="0084700D"/>
    <w:rsid w:val="00852A54"/>
    <w:rsid w:val="0085475D"/>
    <w:rsid w:val="00856261"/>
    <w:rsid w:val="00863194"/>
    <w:rsid w:val="00863AA8"/>
    <w:rsid w:val="0086518A"/>
    <w:rsid w:val="00865EF0"/>
    <w:rsid w:val="00865FB6"/>
    <w:rsid w:val="00871308"/>
    <w:rsid w:val="00871866"/>
    <w:rsid w:val="00880F0F"/>
    <w:rsid w:val="0088326F"/>
    <w:rsid w:val="0088403A"/>
    <w:rsid w:val="00884804"/>
    <w:rsid w:val="00887CDE"/>
    <w:rsid w:val="008906F3"/>
    <w:rsid w:val="00893202"/>
    <w:rsid w:val="00893E97"/>
    <w:rsid w:val="00893EA3"/>
    <w:rsid w:val="008941B9"/>
    <w:rsid w:val="00895628"/>
    <w:rsid w:val="00895CFE"/>
    <w:rsid w:val="00896092"/>
    <w:rsid w:val="008A231C"/>
    <w:rsid w:val="008A2AB5"/>
    <w:rsid w:val="008B0847"/>
    <w:rsid w:val="008D2341"/>
    <w:rsid w:val="008E2999"/>
    <w:rsid w:val="008F0038"/>
    <w:rsid w:val="008F0EC2"/>
    <w:rsid w:val="008F370B"/>
    <w:rsid w:val="008F46EE"/>
    <w:rsid w:val="008F6636"/>
    <w:rsid w:val="008F668D"/>
    <w:rsid w:val="008F6800"/>
    <w:rsid w:val="00900FA2"/>
    <w:rsid w:val="009041F1"/>
    <w:rsid w:val="00911915"/>
    <w:rsid w:val="00914700"/>
    <w:rsid w:val="00917900"/>
    <w:rsid w:val="009216E1"/>
    <w:rsid w:val="00924E72"/>
    <w:rsid w:val="00927F8A"/>
    <w:rsid w:val="0093088C"/>
    <w:rsid w:val="009328B0"/>
    <w:rsid w:val="0093351E"/>
    <w:rsid w:val="0093595A"/>
    <w:rsid w:val="00936641"/>
    <w:rsid w:val="00937562"/>
    <w:rsid w:val="00941B99"/>
    <w:rsid w:val="00942200"/>
    <w:rsid w:val="0094380E"/>
    <w:rsid w:val="0094505D"/>
    <w:rsid w:val="00950C4C"/>
    <w:rsid w:val="00951013"/>
    <w:rsid w:val="00951743"/>
    <w:rsid w:val="0095370A"/>
    <w:rsid w:val="00961329"/>
    <w:rsid w:val="0096290E"/>
    <w:rsid w:val="00963A52"/>
    <w:rsid w:val="00964F73"/>
    <w:rsid w:val="00965331"/>
    <w:rsid w:val="00967ADC"/>
    <w:rsid w:val="009716DB"/>
    <w:rsid w:val="00971D51"/>
    <w:rsid w:val="0097419C"/>
    <w:rsid w:val="00974C12"/>
    <w:rsid w:val="00974D80"/>
    <w:rsid w:val="0097794C"/>
    <w:rsid w:val="009828C8"/>
    <w:rsid w:val="00983606"/>
    <w:rsid w:val="009839B1"/>
    <w:rsid w:val="00985752"/>
    <w:rsid w:val="009862E4"/>
    <w:rsid w:val="00986905"/>
    <w:rsid w:val="00993DDA"/>
    <w:rsid w:val="00995D80"/>
    <w:rsid w:val="009A05B2"/>
    <w:rsid w:val="009A085E"/>
    <w:rsid w:val="009A3070"/>
    <w:rsid w:val="009A3BEE"/>
    <w:rsid w:val="009A60D0"/>
    <w:rsid w:val="009A633E"/>
    <w:rsid w:val="009B075B"/>
    <w:rsid w:val="009B2173"/>
    <w:rsid w:val="009B33F9"/>
    <w:rsid w:val="009B35E1"/>
    <w:rsid w:val="009B4A25"/>
    <w:rsid w:val="009B69B6"/>
    <w:rsid w:val="009C3503"/>
    <w:rsid w:val="009E134A"/>
    <w:rsid w:val="009E29F7"/>
    <w:rsid w:val="009E51A8"/>
    <w:rsid w:val="009E5E0E"/>
    <w:rsid w:val="009F05E1"/>
    <w:rsid w:val="009F0E41"/>
    <w:rsid w:val="009F1B4B"/>
    <w:rsid w:val="009F3AEB"/>
    <w:rsid w:val="009F3CCB"/>
    <w:rsid w:val="009F4BEA"/>
    <w:rsid w:val="009F6DEC"/>
    <w:rsid w:val="009F702B"/>
    <w:rsid w:val="00A01429"/>
    <w:rsid w:val="00A071EF"/>
    <w:rsid w:val="00A078DC"/>
    <w:rsid w:val="00A12D3F"/>
    <w:rsid w:val="00A13F57"/>
    <w:rsid w:val="00A20998"/>
    <w:rsid w:val="00A2704D"/>
    <w:rsid w:val="00A31F64"/>
    <w:rsid w:val="00A34CE2"/>
    <w:rsid w:val="00A377B9"/>
    <w:rsid w:val="00A43743"/>
    <w:rsid w:val="00A45CA3"/>
    <w:rsid w:val="00A508C2"/>
    <w:rsid w:val="00A57D9A"/>
    <w:rsid w:val="00A60BBE"/>
    <w:rsid w:val="00A60D63"/>
    <w:rsid w:val="00A65701"/>
    <w:rsid w:val="00A65BB9"/>
    <w:rsid w:val="00A672F4"/>
    <w:rsid w:val="00A70CD9"/>
    <w:rsid w:val="00A70F5A"/>
    <w:rsid w:val="00A71009"/>
    <w:rsid w:val="00A7149F"/>
    <w:rsid w:val="00A7222D"/>
    <w:rsid w:val="00A80A83"/>
    <w:rsid w:val="00A85C20"/>
    <w:rsid w:val="00A85C2E"/>
    <w:rsid w:val="00A914F2"/>
    <w:rsid w:val="00A919A2"/>
    <w:rsid w:val="00A92E03"/>
    <w:rsid w:val="00A92F0C"/>
    <w:rsid w:val="00A95861"/>
    <w:rsid w:val="00A9634B"/>
    <w:rsid w:val="00A96B6D"/>
    <w:rsid w:val="00AA049B"/>
    <w:rsid w:val="00AA06BC"/>
    <w:rsid w:val="00AA0E36"/>
    <w:rsid w:val="00AA1F48"/>
    <w:rsid w:val="00AA6111"/>
    <w:rsid w:val="00AB04F1"/>
    <w:rsid w:val="00AB19C3"/>
    <w:rsid w:val="00AB229B"/>
    <w:rsid w:val="00AB68A9"/>
    <w:rsid w:val="00AB6B39"/>
    <w:rsid w:val="00AC64AB"/>
    <w:rsid w:val="00AC7266"/>
    <w:rsid w:val="00AD0754"/>
    <w:rsid w:val="00AD4113"/>
    <w:rsid w:val="00AD4A79"/>
    <w:rsid w:val="00AE34A2"/>
    <w:rsid w:val="00AE45F8"/>
    <w:rsid w:val="00AE56B3"/>
    <w:rsid w:val="00AE57F6"/>
    <w:rsid w:val="00AF066E"/>
    <w:rsid w:val="00AF3E2E"/>
    <w:rsid w:val="00AF4A6A"/>
    <w:rsid w:val="00AF5FC1"/>
    <w:rsid w:val="00AF6B5C"/>
    <w:rsid w:val="00AF6D6F"/>
    <w:rsid w:val="00B03623"/>
    <w:rsid w:val="00B069B6"/>
    <w:rsid w:val="00B14B3B"/>
    <w:rsid w:val="00B154D6"/>
    <w:rsid w:val="00B1752F"/>
    <w:rsid w:val="00B22FAC"/>
    <w:rsid w:val="00B3641B"/>
    <w:rsid w:val="00B37ADD"/>
    <w:rsid w:val="00B409F4"/>
    <w:rsid w:val="00B42DD8"/>
    <w:rsid w:val="00B47CC0"/>
    <w:rsid w:val="00B50A56"/>
    <w:rsid w:val="00B518E4"/>
    <w:rsid w:val="00B62E17"/>
    <w:rsid w:val="00B67BA5"/>
    <w:rsid w:val="00B701C3"/>
    <w:rsid w:val="00B7179E"/>
    <w:rsid w:val="00B75DBE"/>
    <w:rsid w:val="00B75FCF"/>
    <w:rsid w:val="00B76D3D"/>
    <w:rsid w:val="00B771B9"/>
    <w:rsid w:val="00B84AE5"/>
    <w:rsid w:val="00B84D77"/>
    <w:rsid w:val="00B90047"/>
    <w:rsid w:val="00B92A4F"/>
    <w:rsid w:val="00B95703"/>
    <w:rsid w:val="00B96F3F"/>
    <w:rsid w:val="00BA1A04"/>
    <w:rsid w:val="00BA2F43"/>
    <w:rsid w:val="00BA3972"/>
    <w:rsid w:val="00BA4BAF"/>
    <w:rsid w:val="00BA7E18"/>
    <w:rsid w:val="00BA7F43"/>
    <w:rsid w:val="00BB16E3"/>
    <w:rsid w:val="00BB1A86"/>
    <w:rsid w:val="00BB7C53"/>
    <w:rsid w:val="00BC2E44"/>
    <w:rsid w:val="00BC5C17"/>
    <w:rsid w:val="00BC5C47"/>
    <w:rsid w:val="00BE1FC6"/>
    <w:rsid w:val="00BE4ACC"/>
    <w:rsid w:val="00BE791A"/>
    <w:rsid w:val="00BF1280"/>
    <w:rsid w:val="00BF1EC0"/>
    <w:rsid w:val="00BF2A24"/>
    <w:rsid w:val="00BF5576"/>
    <w:rsid w:val="00BF74E9"/>
    <w:rsid w:val="00C0177C"/>
    <w:rsid w:val="00C10559"/>
    <w:rsid w:val="00C12912"/>
    <w:rsid w:val="00C14E58"/>
    <w:rsid w:val="00C17ED4"/>
    <w:rsid w:val="00C20D6F"/>
    <w:rsid w:val="00C218BF"/>
    <w:rsid w:val="00C24EEC"/>
    <w:rsid w:val="00C266B5"/>
    <w:rsid w:val="00C30D90"/>
    <w:rsid w:val="00C32C5F"/>
    <w:rsid w:val="00C35670"/>
    <w:rsid w:val="00C40D10"/>
    <w:rsid w:val="00C40FCB"/>
    <w:rsid w:val="00C46D69"/>
    <w:rsid w:val="00C51048"/>
    <w:rsid w:val="00C51628"/>
    <w:rsid w:val="00C61F82"/>
    <w:rsid w:val="00C626A8"/>
    <w:rsid w:val="00C72600"/>
    <w:rsid w:val="00C73299"/>
    <w:rsid w:val="00C73C6A"/>
    <w:rsid w:val="00C7569B"/>
    <w:rsid w:val="00C7684A"/>
    <w:rsid w:val="00C771B1"/>
    <w:rsid w:val="00C80984"/>
    <w:rsid w:val="00C80A7F"/>
    <w:rsid w:val="00C82077"/>
    <w:rsid w:val="00C82D08"/>
    <w:rsid w:val="00C85F2E"/>
    <w:rsid w:val="00C87857"/>
    <w:rsid w:val="00C92458"/>
    <w:rsid w:val="00C92F3F"/>
    <w:rsid w:val="00C938FB"/>
    <w:rsid w:val="00C957C9"/>
    <w:rsid w:val="00C978A3"/>
    <w:rsid w:val="00CA3782"/>
    <w:rsid w:val="00CA736C"/>
    <w:rsid w:val="00CA7774"/>
    <w:rsid w:val="00CB10B9"/>
    <w:rsid w:val="00CB586F"/>
    <w:rsid w:val="00CB5DB1"/>
    <w:rsid w:val="00CC0FD7"/>
    <w:rsid w:val="00CC1087"/>
    <w:rsid w:val="00CC4C15"/>
    <w:rsid w:val="00CC6E4E"/>
    <w:rsid w:val="00CD074B"/>
    <w:rsid w:val="00CD1DB3"/>
    <w:rsid w:val="00CD2892"/>
    <w:rsid w:val="00CD5F68"/>
    <w:rsid w:val="00CD6D84"/>
    <w:rsid w:val="00CE08F0"/>
    <w:rsid w:val="00CE0945"/>
    <w:rsid w:val="00CE2D2B"/>
    <w:rsid w:val="00CE397B"/>
    <w:rsid w:val="00CE4FB2"/>
    <w:rsid w:val="00CF26F4"/>
    <w:rsid w:val="00CF37EA"/>
    <w:rsid w:val="00CF7A56"/>
    <w:rsid w:val="00D00B01"/>
    <w:rsid w:val="00D03E88"/>
    <w:rsid w:val="00D05E16"/>
    <w:rsid w:val="00D1049B"/>
    <w:rsid w:val="00D14AE5"/>
    <w:rsid w:val="00D153F0"/>
    <w:rsid w:val="00D22C19"/>
    <w:rsid w:val="00D25074"/>
    <w:rsid w:val="00D2536F"/>
    <w:rsid w:val="00D2635E"/>
    <w:rsid w:val="00D40B97"/>
    <w:rsid w:val="00D41C6A"/>
    <w:rsid w:val="00D425CC"/>
    <w:rsid w:val="00D45F5B"/>
    <w:rsid w:val="00D467D1"/>
    <w:rsid w:val="00D479EE"/>
    <w:rsid w:val="00D519B7"/>
    <w:rsid w:val="00D53BC4"/>
    <w:rsid w:val="00D56F5B"/>
    <w:rsid w:val="00D5768A"/>
    <w:rsid w:val="00D57D31"/>
    <w:rsid w:val="00D646C7"/>
    <w:rsid w:val="00D66AE7"/>
    <w:rsid w:val="00D7380A"/>
    <w:rsid w:val="00D828EA"/>
    <w:rsid w:val="00D847BD"/>
    <w:rsid w:val="00D84B7D"/>
    <w:rsid w:val="00D85615"/>
    <w:rsid w:val="00D870EF"/>
    <w:rsid w:val="00D9245B"/>
    <w:rsid w:val="00D95935"/>
    <w:rsid w:val="00D97869"/>
    <w:rsid w:val="00DA2E79"/>
    <w:rsid w:val="00DA3263"/>
    <w:rsid w:val="00DA4F8A"/>
    <w:rsid w:val="00DA5840"/>
    <w:rsid w:val="00DA6BCC"/>
    <w:rsid w:val="00DA7181"/>
    <w:rsid w:val="00DB29A8"/>
    <w:rsid w:val="00DB40E1"/>
    <w:rsid w:val="00DB40F5"/>
    <w:rsid w:val="00DB5D33"/>
    <w:rsid w:val="00DC008F"/>
    <w:rsid w:val="00DC7298"/>
    <w:rsid w:val="00DD5D4B"/>
    <w:rsid w:val="00DD6987"/>
    <w:rsid w:val="00DE2E71"/>
    <w:rsid w:val="00DE3E19"/>
    <w:rsid w:val="00DE44FC"/>
    <w:rsid w:val="00DE6656"/>
    <w:rsid w:val="00DF3A6E"/>
    <w:rsid w:val="00DF4536"/>
    <w:rsid w:val="00DF6828"/>
    <w:rsid w:val="00E02D09"/>
    <w:rsid w:val="00E07085"/>
    <w:rsid w:val="00E1549F"/>
    <w:rsid w:val="00E16AA6"/>
    <w:rsid w:val="00E17C60"/>
    <w:rsid w:val="00E20145"/>
    <w:rsid w:val="00E27F3C"/>
    <w:rsid w:val="00E304CD"/>
    <w:rsid w:val="00E31042"/>
    <w:rsid w:val="00E33785"/>
    <w:rsid w:val="00E3447D"/>
    <w:rsid w:val="00E37C3D"/>
    <w:rsid w:val="00E43EA5"/>
    <w:rsid w:val="00E46448"/>
    <w:rsid w:val="00E46A9A"/>
    <w:rsid w:val="00E50ABB"/>
    <w:rsid w:val="00E528D4"/>
    <w:rsid w:val="00E5380F"/>
    <w:rsid w:val="00E53E6D"/>
    <w:rsid w:val="00E551C4"/>
    <w:rsid w:val="00E5684B"/>
    <w:rsid w:val="00E573B9"/>
    <w:rsid w:val="00E5752D"/>
    <w:rsid w:val="00E6144D"/>
    <w:rsid w:val="00E622B1"/>
    <w:rsid w:val="00E62EC9"/>
    <w:rsid w:val="00E654BB"/>
    <w:rsid w:val="00E672A7"/>
    <w:rsid w:val="00E726A8"/>
    <w:rsid w:val="00E7354A"/>
    <w:rsid w:val="00E73954"/>
    <w:rsid w:val="00E74D54"/>
    <w:rsid w:val="00E75C97"/>
    <w:rsid w:val="00E76390"/>
    <w:rsid w:val="00E76BE1"/>
    <w:rsid w:val="00E77838"/>
    <w:rsid w:val="00E81D4F"/>
    <w:rsid w:val="00E8558B"/>
    <w:rsid w:val="00E856EB"/>
    <w:rsid w:val="00E9088B"/>
    <w:rsid w:val="00E90F91"/>
    <w:rsid w:val="00E935BA"/>
    <w:rsid w:val="00E95E3D"/>
    <w:rsid w:val="00EA1315"/>
    <w:rsid w:val="00EA136D"/>
    <w:rsid w:val="00EA2B22"/>
    <w:rsid w:val="00EA2EF4"/>
    <w:rsid w:val="00EA4404"/>
    <w:rsid w:val="00EA54BE"/>
    <w:rsid w:val="00EA7C89"/>
    <w:rsid w:val="00EB1B27"/>
    <w:rsid w:val="00EB75B7"/>
    <w:rsid w:val="00EB763D"/>
    <w:rsid w:val="00EC1286"/>
    <w:rsid w:val="00EC5053"/>
    <w:rsid w:val="00ED0FDF"/>
    <w:rsid w:val="00ED480B"/>
    <w:rsid w:val="00ED7C3A"/>
    <w:rsid w:val="00EE3AD6"/>
    <w:rsid w:val="00EE7A17"/>
    <w:rsid w:val="00EF0A9D"/>
    <w:rsid w:val="00EF370D"/>
    <w:rsid w:val="00EF7766"/>
    <w:rsid w:val="00F01417"/>
    <w:rsid w:val="00F01561"/>
    <w:rsid w:val="00F038E4"/>
    <w:rsid w:val="00F03907"/>
    <w:rsid w:val="00F051AE"/>
    <w:rsid w:val="00F078B4"/>
    <w:rsid w:val="00F11FB1"/>
    <w:rsid w:val="00F1354F"/>
    <w:rsid w:val="00F13F8A"/>
    <w:rsid w:val="00F14B3D"/>
    <w:rsid w:val="00F2039D"/>
    <w:rsid w:val="00F217BF"/>
    <w:rsid w:val="00F23AAC"/>
    <w:rsid w:val="00F244FE"/>
    <w:rsid w:val="00F31F8E"/>
    <w:rsid w:val="00F3541D"/>
    <w:rsid w:val="00F3543D"/>
    <w:rsid w:val="00F3603B"/>
    <w:rsid w:val="00F366AC"/>
    <w:rsid w:val="00F4154E"/>
    <w:rsid w:val="00F43092"/>
    <w:rsid w:val="00F4320C"/>
    <w:rsid w:val="00F44FB1"/>
    <w:rsid w:val="00F45E9A"/>
    <w:rsid w:val="00F46C04"/>
    <w:rsid w:val="00F47B8D"/>
    <w:rsid w:val="00F47F1B"/>
    <w:rsid w:val="00F5185E"/>
    <w:rsid w:val="00F51F61"/>
    <w:rsid w:val="00F5396F"/>
    <w:rsid w:val="00F5466C"/>
    <w:rsid w:val="00F54C79"/>
    <w:rsid w:val="00F55D2F"/>
    <w:rsid w:val="00F56CD2"/>
    <w:rsid w:val="00F571C1"/>
    <w:rsid w:val="00F57348"/>
    <w:rsid w:val="00F6146E"/>
    <w:rsid w:val="00F65E42"/>
    <w:rsid w:val="00F71E26"/>
    <w:rsid w:val="00F74DD2"/>
    <w:rsid w:val="00F76D8D"/>
    <w:rsid w:val="00F77F30"/>
    <w:rsid w:val="00F80980"/>
    <w:rsid w:val="00F80F9D"/>
    <w:rsid w:val="00F84A61"/>
    <w:rsid w:val="00F850FA"/>
    <w:rsid w:val="00F91259"/>
    <w:rsid w:val="00F924A5"/>
    <w:rsid w:val="00F930F4"/>
    <w:rsid w:val="00F942D0"/>
    <w:rsid w:val="00F94684"/>
    <w:rsid w:val="00F96590"/>
    <w:rsid w:val="00F97CC5"/>
    <w:rsid w:val="00FA10F3"/>
    <w:rsid w:val="00FA112D"/>
    <w:rsid w:val="00FA704A"/>
    <w:rsid w:val="00FA7589"/>
    <w:rsid w:val="00FB148C"/>
    <w:rsid w:val="00FB1629"/>
    <w:rsid w:val="00FB28D8"/>
    <w:rsid w:val="00FB3265"/>
    <w:rsid w:val="00FB396F"/>
    <w:rsid w:val="00FB3AF9"/>
    <w:rsid w:val="00FB5725"/>
    <w:rsid w:val="00FB7174"/>
    <w:rsid w:val="00FC4373"/>
    <w:rsid w:val="00FC69A5"/>
    <w:rsid w:val="00FD04E5"/>
    <w:rsid w:val="00FD16F9"/>
    <w:rsid w:val="00FD2AD8"/>
    <w:rsid w:val="00FD2CEA"/>
    <w:rsid w:val="00FD3609"/>
    <w:rsid w:val="00FD420D"/>
    <w:rsid w:val="00FE1692"/>
    <w:rsid w:val="00FE20D2"/>
    <w:rsid w:val="00FE3843"/>
    <w:rsid w:val="00FF1512"/>
    <w:rsid w:val="00FF3F72"/>
    <w:rsid w:val="00FF4140"/>
    <w:rsid w:val="00FF516C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8EDB4"/>
  <w15:docId w15:val="{78BCE0A8-3ED7-49B6-B28A-9C47A05C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144D"/>
    <w:pPr>
      <w:spacing w:after="120" w:line="240" w:lineRule="auto"/>
    </w:pPr>
    <w:rPr>
      <w:rFonts w:ascii="Segoe UI" w:hAnsi="Segoe UI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8F0038"/>
    <w:pPr>
      <w:keepNext/>
      <w:keepLines/>
      <w:pageBreakBefore/>
      <w:numPr>
        <w:numId w:val="14"/>
      </w:numPr>
      <w:spacing w:before="280" w:after="280"/>
      <w:ind w:left="431" w:hanging="431"/>
      <w:outlineLvl w:val="0"/>
    </w:pPr>
    <w:rPr>
      <w:rFonts w:eastAsiaTheme="majorEastAsia" w:cstheme="majorBidi"/>
      <w:b/>
      <w:bCs/>
      <w:color w:val="007DC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0038"/>
    <w:pPr>
      <w:keepNext/>
      <w:keepLines/>
      <w:numPr>
        <w:ilvl w:val="1"/>
        <w:numId w:val="14"/>
      </w:numPr>
      <w:spacing w:before="260" w:after="26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F0038"/>
    <w:pPr>
      <w:keepNext/>
      <w:keepLines/>
      <w:numPr>
        <w:ilvl w:val="2"/>
        <w:numId w:val="14"/>
      </w:numPr>
      <w:spacing w:before="240" w:after="240"/>
      <w:outlineLvl w:val="2"/>
    </w:pPr>
    <w:rPr>
      <w:rFonts w:eastAsiaTheme="majorEastAsia" w:cstheme="majorBidi"/>
      <w:b/>
      <w:bCs/>
      <w:color w:val="808080" w:themeColor="background1" w:themeShade="8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F0038"/>
    <w:pPr>
      <w:keepNext/>
      <w:keepLines/>
      <w:spacing w:before="220" w:after="220"/>
      <w:outlineLvl w:val="3"/>
    </w:pPr>
    <w:rPr>
      <w:rFonts w:eastAsiaTheme="majorEastAsia" w:cstheme="majorBidi"/>
      <w:bCs/>
      <w:iCs/>
      <w:color w:val="007DC3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F0038"/>
    <w:pPr>
      <w:keepNext/>
      <w:keepLines/>
      <w:spacing w:before="200" w:after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F0038"/>
    <w:pPr>
      <w:keepNext/>
      <w:keepLines/>
      <w:spacing w:before="200" w:after="200"/>
      <w:outlineLvl w:val="5"/>
    </w:pPr>
    <w:rPr>
      <w:rFonts w:eastAsiaTheme="majorEastAsia" w:cstheme="majorBidi"/>
      <w:b/>
      <w:iCs/>
      <w:color w:val="808080" w:themeColor="background1" w:themeShade="8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F0038"/>
    <w:pPr>
      <w:keepNext/>
      <w:keepLines/>
      <w:spacing w:before="200" w:after="200"/>
      <w:outlineLvl w:val="6"/>
    </w:pPr>
    <w:rPr>
      <w:rFonts w:eastAsiaTheme="majorEastAsia" w:cstheme="majorBidi"/>
      <w:iCs/>
      <w:color w:val="007DC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F0038"/>
    <w:pPr>
      <w:keepNext/>
      <w:keepLines/>
      <w:spacing w:before="200" w:after="200"/>
      <w:outlineLvl w:val="7"/>
    </w:pPr>
    <w:rPr>
      <w:rFonts w:eastAsiaTheme="majorEastAsia" w:cs="Segoe UI"/>
      <w:color w:val="000000" w:themeColor="text1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8F0038"/>
    <w:pPr>
      <w:outlineLvl w:val="8"/>
    </w:pPr>
    <w:rPr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8F0038"/>
    <w:pPr>
      <w:spacing w:after="720"/>
      <w:contextualSpacing/>
      <w:jc w:val="center"/>
    </w:pPr>
    <w:rPr>
      <w:rFonts w:eastAsiaTheme="majorEastAsia" w:cstheme="majorBidi"/>
      <w:color w:val="007DC3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0038"/>
    <w:rPr>
      <w:rFonts w:ascii="Segoe UI" w:eastAsiaTheme="majorEastAsia" w:hAnsi="Segoe UI" w:cstheme="majorBidi"/>
      <w:color w:val="007DC3"/>
      <w:spacing w:val="5"/>
      <w:kern w:val="28"/>
      <w:sz w:val="9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85626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6261"/>
    <w:rPr>
      <w:rFonts w:ascii="Segoe UI" w:eastAsiaTheme="majorEastAsia" w:hAnsi="Segoe U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qFormat/>
    <w:rsid w:val="00856261"/>
    <w:rPr>
      <w:rFonts w:ascii="Segoe UI" w:hAnsi="Segoe UI"/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8F0038"/>
    <w:rPr>
      <w:rFonts w:ascii="Segoe UI" w:eastAsiaTheme="majorEastAsia" w:hAnsi="Segoe UI" w:cstheme="majorBidi"/>
      <w:b/>
      <w:bCs/>
      <w:color w:val="007DC3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038"/>
    <w:rPr>
      <w:rFonts w:ascii="Segoe UI" w:eastAsiaTheme="majorEastAsia" w:hAnsi="Segoe UI" w:cstheme="majorBidi"/>
      <w:b/>
      <w:bCs/>
      <w:sz w:val="26"/>
      <w:szCs w:val="26"/>
      <w:lang w:val="en-GB"/>
    </w:rPr>
  </w:style>
  <w:style w:type="table" w:styleId="TableGrid">
    <w:name w:val="Table Grid"/>
    <w:basedOn w:val="TableNormal"/>
    <w:uiPriority w:val="59"/>
    <w:rsid w:val="00856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rsid w:val="00E6144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F0038"/>
    <w:rPr>
      <w:rFonts w:ascii="Segoe UI" w:eastAsiaTheme="majorEastAsia" w:hAnsi="Segoe UI" w:cstheme="majorBidi"/>
      <w:b/>
      <w:bCs/>
      <w:color w:val="808080" w:themeColor="background1" w:themeShade="80"/>
      <w:sz w:val="24"/>
      <w:lang w:val="en-GB"/>
    </w:rPr>
  </w:style>
  <w:style w:type="paragraph" w:styleId="ListParagraph">
    <w:name w:val="List Paragraph"/>
    <w:basedOn w:val="Normal"/>
    <w:uiPriority w:val="34"/>
    <w:rsid w:val="008562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6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62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61"/>
    <w:rPr>
      <w:lang w:val="en-GB"/>
    </w:rPr>
  </w:style>
  <w:style w:type="character" w:styleId="Emphasis">
    <w:name w:val="Emphasis"/>
    <w:basedOn w:val="DefaultParagraphFont"/>
    <w:uiPriority w:val="20"/>
    <w:rsid w:val="00856261"/>
    <w:rPr>
      <w:rFonts w:ascii="Segoe UI" w:hAnsi="Segoe U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1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6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6F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16F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261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856261"/>
    <w:rPr>
      <w:sz w:val="14"/>
    </w:rPr>
  </w:style>
  <w:style w:type="character" w:customStyle="1" w:styleId="BodyTextChar">
    <w:name w:val="Body Text Char"/>
    <w:basedOn w:val="DefaultParagraphFont"/>
    <w:link w:val="BodyText"/>
    <w:uiPriority w:val="99"/>
    <w:rsid w:val="00856261"/>
    <w:rPr>
      <w:sz w:val="14"/>
      <w:lang w:val="en-GB"/>
    </w:rPr>
  </w:style>
  <w:style w:type="paragraph" w:customStyle="1" w:styleId="AbbreviationList">
    <w:name w:val="Abbreviation List"/>
    <w:basedOn w:val="Normal"/>
    <w:link w:val="AbbreviationListChar"/>
    <w:rsid w:val="00856261"/>
    <w:pPr>
      <w:ind w:left="1418" w:hanging="1418"/>
      <w:contextualSpacing/>
    </w:pPr>
  </w:style>
  <w:style w:type="character" w:customStyle="1" w:styleId="AbbreviationListChar">
    <w:name w:val="Abbreviation List Char"/>
    <w:basedOn w:val="DefaultParagraphFont"/>
    <w:link w:val="AbbreviationList"/>
    <w:rsid w:val="00856261"/>
    <w:rPr>
      <w:lang w:val="en-GB"/>
    </w:rPr>
  </w:style>
  <w:style w:type="paragraph" w:styleId="Caption">
    <w:name w:val="caption"/>
    <w:basedOn w:val="Normal"/>
    <w:next w:val="Normal"/>
    <w:uiPriority w:val="35"/>
    <w:unhideWhenUsed/>
    <w:rsid w:val="00E6144D"/>
    <w:pPr>
      <w:shd w:val="clear" w:color="auto" w:fill="007DC3"/>
      <w:spacing w:after="0"/>
    </w:pPr>
    <w:rPr>
      <w:bCs/>
      <w:color w:val="FFFFFF" w:themeColor="background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6144D"/>
    <w:rPr>
      <w:rFonts w:ascii="Segoe UI" w:hAnsi="Segoe UI"/>
      <w:sz w:val="20"/>
      <w:lang w:val="en-GB"/>
    </w:rPr>
  </w:style>
  <w:style w:type="paragraph" w:customStyle="1" w:styleId="Figure">
    <w:name w:val="Figure"/>
    <w:basedOn w:val="NoSpacing"/>
    <w:link w:val="FigureChar"/>
    <w:rsid w:val="00856261"/>
    <w:pPr>
      <w:keepNext/>
      <w:jc w:val="center"/>
    </w:pPr>
  </w:style>
  <w:style w:type="character" w:customStyle="1" w:styleId="FigureChar">
    <w:name w:val="Figure Char"/>
    <w:basedOn w:val="NoSpacingChar"/>
    <w:link w:val="Figure"/>
    <w:rsid w:val="00856261"/>
    <w:rPr>
      <w:rFonts w:ascii="Segoe UI" w:hAnsi="Segoe UI"/>
      <w:sz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038"/>
    <w:rPr>
      <w:rFonts w:ascii="Segoe UI" w:eastAsiaTheme="majorEastAsia" w:hAnsi="Segoe UI" w:cstheme="majorBidi"/>
      <w:bCs/>
      <w:iCs/>
      <w:color w:val="007DC3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8F0038"/>
    <w:rPr>
      <w:rFonts w:ascii="Segoe UI" w:eastAsiaTheme="majorEastAsia" w:hAnsi="Segoe UI" w:cstheme="majorBidi"/>
      <w:b/>
      <w:color w:val="000000" w:themeColor="text1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F0038"/>
    <w:rPr>
      <w:rFonts w:ascii="Segoe UI" w:eastAsiaTheme="majorEastAsia" w:hAnsi="Segoe UI" w:cstheme="majorBidi"/>
      <w:b/>
      <w:iCs/>
      <w:color w:val="808080" w:themeColor="background1" w:themeShade="80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8F0038"/>
    <w:rPr>
      <w:rFonts w:ascii="Segoe UI" w:eastAsiaTheme="majorEastAsia" w:hAnsi="Segoe UI" w:cstheme="majorBidi"/>
      <w:iCs/>
      <w:color w:val="007DC3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8F0038"/>
    <w:rPr>
      <w:rFonts w:ascii="Segoe UI" w:eastAsiaTheme="majorEastAsia" w:hAnsi="Segoe UI" w:cs="Segoe UI"/>
      <w:color w:val="000000" w:themeColor="text1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8F0038"/>
    <w:rPr>
      <w:rFonts w:ascii="Segoe UI" w:eastAsiaTheme="majorEastAsia" w:hAnsi="Segoe UI" w:cs="Segoe UI"/>
      <w:color w:val="808080" w:themeColor="background1" w:themeShade="80"/>
      <w:sz w:val="20"/>
      <w:szCs w:val="20"/>
      <w:lang w:val="en-GB"/>
    </w:rPr>
  </w:style>
  <w:style w:type="paragraph" w:customStyle="1" w:styleId="HeadingwithoutListing">
    <w:name w:val="Heading without Listing"/>
    <w:basedOn w:val="Normal"/>
    <w:next w:val="Normal"/>
    <w:link w:val="HeadingwithoutListingChar"/>
    <w:rsid w:val="00856261"/>
    <w:pPr>
      <w:keepNext/>
      <w:keepLines/>
      <w:pageBreakBefore/>
      <w:spacing w:before="240"/>
    </w:pPr>
    <w:rPr>
      <w:b/>
      <w:color w:val="808080" w:themeColor="background1" w:themeShade="80"/>
      <w:sz w:val="28"/>
    </w:rPr>
  </w:style>
  <w:style w:type="character" w:customStyle="1" w:styleId="HeadingwithoutListingChar">
    <w:name w:val="Heading without Listing Char"/>
    <w:basedOn w:val="HeaderChar"/>
    <w:link w:val="HeadingwithoutListing"/>
    <w:rsid w:val="00856261"/>
    <w:rPr>
      <w:rFonts w:ascii="Segoe UI" w:hAnsi="Segoe UI"/>
      <w:b/>
      <w:color w:val="808080" w:themeColor="background1" w:themeShade="80"/>
      <w:sz w:val="28"/>
      <w:lang w:val="en-GB"/>
    </w:rPr>
  </w:style>
  <w:style w:type="character" w:styleId="Hyperlink">
    <w:name w:val="Hyperlink"/>
    <w:basedOn w:val="DefaultParagraphFont"/>
    <w:uiPriority w:val="99"/>
    <w:unhideWhenUsed/>
    <w:rsid w:val="00856261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856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56261"/>
    <w:rPr>
      <w:color w:val="808080"/>
    </w:rPr>
  </w:style>
  <w:style w:type="paragraph" w:customStyle="1" w:styleId="Reference">
    <w:name w:val="Reference"/>
    <w:basedOn w:val="Normal"/>
    <w:rsid w:val="00856261"/>
    <w:pPr>
      <w:numPr>
        <w:numId w:val="15"/>
      </w:numPr>
    </w:pPr>
  </w:style>
  <w:style w:type="paragraph" w:customStyle="1" w:styleId="ReferenceList">
    <w:name w:val="Reference List"/>
    <w:basedOn w:val="Normal"/>
    <w:link w:val="ReferenceListChar"/>
    <w:rsid w:val="00856261"/>
    <w:pPr>
      <w:numPr>
        <w:numId w:val="16"/>
      </w:numPr>
    </w:pPr>
  </w:style>
  <w:style w:type="character" w:customStyle="1" w:styleId="ReferenceListChar">
    <w:name w:val="Reference List Char"/>
    <w:basedOn w:val="DefaultParagraphFont"/>
    <w:link w:val="ReferenceList"/>
    <w:rsid w:val="00856261"/>
    <w:rPr>
      <w:sz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56261"/>
    <w:pPr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856261"/>
    <w:pPr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856261"/>
    <w:pPr>
      <w:ind w:left="44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261"/>
    <w:pPr>
      <w:pageBreakBefore w:val="0"/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BlockText">
    <w:name w:val="Block Text"/>
    <w:basedOn w:val="Normal"/>
    <w:uiPriority w:val="99"/>
    <w:unhideWhenUsed/>
    <w:rsid w:val="008F003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unhideWhenUsed/>
    <w:rsid w:val="008F00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0038"/>
    <w:rPr>
      <w:rFonts w:ascii="Segoe UI" w:hAnsi="Segoe UI"/>
      <w:sz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7F8A"/>
    <w:pPr>
      <w:spacing w:after="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F8A"/>
    <w:rPr>
      <w:rFonts w:ascii="Segoe UI" w:hAnsi="Segoe UI"/>
      <w:sz w:val="18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27F8A"/>
    <w:rPr>
      <w:vertAlign w:val="superscript"/>
    </w:rPr>
  </w:style>
  <w:style w:type="paragraph" w:customStyle="1" w:styleId="Heading2numbered">
    <w:name w:val="Heading2 numbered"/>
    <w:basedOn w:val="Heading2"/>
    <w:next w:val="regular"/>
    <w:link w:val="Heading2numberedChar"/>
    <w:qFormat/>
    <w:rsid w:val="001B7703"/>
    <w:pPr>
      <w:keepNext w:val="0"/>
      <w:keepLines w:val="0"/>
      <w:numPr>
        <w:numId w:val="27"/>
      </w:numPr>
      <w:spacing w:before="120" w:after="120" w:line="276" w:lineRule="auto"/>
      <w:outlineLvl w:val="0"/>
    </w:pPr>
    <w:rPr>
      <w:sz w:val="20"/>
      <w:lang w:val="en-US"/>
    </w:rPr>
  </w:style>
  <w:style w:type="character" w:customStyle="1" w:styleId="Heading2numberedChar">
    <w:name w:val="Heading2 numbered Char"/>
    <w:basedOn w:val="Heading2Char"/>
    <w:link w:val="Heading2numbered"/>
    <w:rsid w:val="001B7703"/>
    <w:rPr>
      <w:rFonts w:ascii="Segoe UI" w:eastAsiaTheme="majorEastAsia" w:hAnsi="Segoe UI" w:cstheme="majorBidi"/>
      <w:b/>
      <w:bCs/>
      <w:sz w:val="20"/>
      <w:szCs w:val="26"/>
      <w:lang w:val="en-US"/>
    </w:rPr>
  </w:style>
  <w:style w:type="paragraph" w:customStyle="1" w:styleId="regular">
    <w:name w:val="regular"/>
    <w:basedOn w:val="Normal"/>
    <w:link w:val="regularChar"/>
    <w:qFormat/>
    <w:rsid w:val="001B7703"/>
    <w:pPr>
      <w:spacing w:after="0"/>
      <w:jc w:val="both"/>
    </w:pPr>
    <w:rPr>
      <w:rFonts w:eastAsiaTheme="minorEastAsia" w:cs="Segoe UI"/>
      <w:szCs w:val="20"/>
      <w:lang w:val="nl-BE"/>
    </w:rPr>
  </w:style>
  <w:style w:type="character" w:customStyle="1" w:styleId="regularChar">
    <w:name w:val="regular Char"/>
    <w:basedOn w:val="DefaultParagraphFont"/>
    <w:link w:val="regular"/>
    <w:rsid w:val="001B7703"/>
    <w:rPr>
      <w:rFonts w:ascii="Segoe UI" w:eastAsiaTheme="minorEastAsia" w:hAnsi="Segoe UI" w:cs="Segoe UI"/>
      <w:sz w:val="20"/>
      <w:szCs w:val="20"/>
    </w:rPr>
  </w:style>
  <w:style w:type="paragraph" w:customStyle="1" w:styleId="Heading10">
    <w:name w:val="Heading1"/>
    <w:basedOn w:val="Normal"/>
    <w:next w:val="regular"/>
    <w:link w:val="Heading1Char0"/>
    <w:qFormat/>
    <w:rsid w:val="001B7703"/>
    <w:pPr>
      <w:spacing w:before="120"/>
      <w:jc w:val="both"/>
    </w:pPr>
    <w:rPr>
      <w:rFonts w:eastAsiaTheme="minorEastAsia" w:cs="Segoe UI"/>
      <w:b/>
      <w:color w:val="007DC3"/>
      <w:sz w:val="24"/>
      <w:szCs w:val="20"/>
      <w:lang w:val="en-US"/>
    </w:rPr>
  </w:style>
  <w:style w:type="character" w:customStyle="1" w:styleId="Heading1Char0">
    <w:name w:val="Heading1 Char"/>
    <w:basedOn w:val="DefaultParagraphFont"/>
    <w:link w:val="Heading10"/>
    <w:rsid w:val="001B7703"/>
    <w:rPr>
      <w:rFonts w:ascii="Segoe UI" w:eastAsiaTheme="minorEastAsia" w:hAnsi="Segoe UI" w:cs="Segoe UI"/>
      <w:b/>
      <w:color w:val="007DC3"/>
      <w:sz w:val="24"/>
      <w:szCs w:val="20"/>
      <w:lang w:val="en-US"/>
    </w:rPr>
  </w:style>
  <w:style w:type="paragraph" w:customStyle="1" w:styleId="Heading20">
    <w:name w:val="Heading2"/>
    <w:basedOn w:val="Heading2"/>
    <w:next w:val="regular"/>
    <w:link w:val="Heading2Char0"/>
    <w:qFormat/>
    <w:rsid w:val="001B7703"/>
    <w:pPr>
      <w:keepNext w:val="0"/>
      <w:keepLines w:val="0"/>
      <w:numPr>
        <w:ilvl w:val="0"/>
        <w:numId w:val="0"/>
      </w:numPr>
      <w:tabs>
        <w:tab w:val="left" w:pos="2835"/>
        <w:tab w:val="left" w:pos="5670"/>
        <w:tab w:val="left" w:pos="8505"/>
      </w:tabs>
      <w:spacing w:before="120" w:after="120"/>
    </w:pPr>
    <w:rPr>
      <w:rFonts w:eastAsiaTheme="minorHAnsi" w:cstheme="minorBidi"/>
      <w:bCs w:val="0"/>
      <w:sz w:val="20"/>
      <w:szCs w:val="22"/>
      <w:lang w:val="en-US"/>
    </w:rPr>
  </w:style>
  <w:style w:type="character" w:customStyle="1" w:styleId="Heading2Char0">
    <w:name w:val="Heading2 Char"/>
    <w:basedOn w:val="DefaultParagraphFont"/>
    <w:link w:val="Heading20"/>
    <w:rsid w:val="001B7703"/>
    <w:rPr>
      <w:rFonts w:ascii="Segoe UI" w:hAnsi="Segoe UI"/>
      <w:b/>
      <w:sz w:val="20"/>
      <w:lang w:val="en-US"/>
    </w:rPr>
  </w:style>
  <w:style w:type="paragraph" w:customStyle="1" w:styleId="Heading40">
    <w:name w:val="Heading4"/>
    <w:basedOn w:val="Normal"/>
    <w:link w:val="Heading4Char0"/>
    <w:qFormat/>
    <w:rsid w:val="001B7703"/>
    <w:p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Char0">
    <w:name w:val="Heading4 Char"/>
    <w:basedOn w:val="DefaultParagraphFont"/>
    <w:link w:val="Heading4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0">
    <w:name w:val="Heading5"/>
    <w:basedOn w:val="Heading40"/>
    <w:link w:val="Heading5Char0"/>
    <w:qFormat/>
    <w:rsid w:val="001B7703"/>
  </w:style>
  <w:style w:type="character" w:customStyle="1" w:styleId="Heading5Char0">
    <w:name w:val="Heading5 Char"/>
    <w:basedOn w:val="Heading4Char0"/>
    <w:link w:val="Heading50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0">
    <w:name w:val="Heading6"/>
    <w:basedOn w:val="Heading50"/>
    <w:next w:val="regular"/>
    <w:link w:val="Heading6Char0"/>
    <w:qFormat/>
    <w:rsid w:val="001B7703"/>
    <w:rPr>
      <w:color w:val="808080" w:themeColor="background1" w:themeShade="80"/>
    </w:rPr>
  </w:style>
  <w:style w:type="character" w:customStyle="1" w:styleId="Heading6Char0">
    <w:name w:val="Heading6 Char"/>
    <w:basedOn w:val="Heading5Char0"/>
    <w:link w:val="Heading60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3number">
    <w:name w:val="Heading3 number"/>
    <w:basedOn w:val="Normal"/>
    <w:link w:val="Heading3numberChar"/>
    <w:qFormat/>
    <w:rsid w:val="001B7703"/>
    <w:pPr>
      <w:numPr>
        <w:ilvl w:val="2"/>
        <w:numId w:val="27"/>
      </w:numPr>
      <w:spacing w:before="120"/>
      <w:outlineLvl w:val="2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Heading3numberChar">
    <w:name w:val="Heading3 number Char"/>
    <w:basedOn w:val="DefaultParagraphFont"/>
    <w:link w:val="Heading3number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Heading4number">
    <w:name w:val="Heading4 number"/>
    <w:basedOn w:val="Normal"/>
    <w:next w:val="regular"/>
    <w:link w:val="Heading4numberChar"/>
    <w:qFormat/>
    <w:rsid w:val="001B7703"/>
    <w:pPr>
      <w:numPr>
        <w:ilvl w:val="3"/>
        <w:numId w:val="27"/>
      </w:numPr>
      <w:spacing w:before="120"/>
    </w:pPr>
    <w:rPr>
      <w:rFonts w:eastAsiaTheme="minorEastAsia" w:cs="Segoe UI"/>
      <w:i/>
      <w:color w:val="007DC3"/>
      <w:szCs w:val="20"/>
      <w:lang w:val="fr-FR"/>
    </w:rPr>
  </w:style>
  <w:style w:type="character" w:customStyle="1" w:styleId="Heading4numberChar">
    <w:name w:val="Heading4 number Char"/>
    <w:basedOn w:val="DefaultParagraphFont"/>
    <w:link w:val="Heading4number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5numbered">
    <w:name w:val="Heading5 numbered"/>
    <w:basedOn w:val="Heading50"/>
    <w:next w:val="regular"/>
    <w:link w:val="Heading5numberedChar"/>
    <w:qFormat/>
    <w:rsid w:val="001B7703"/>
    <w:pPr>
      <w:numPr>
        <w:ilvl w:val="4"/>
        <w:numId w:val="27"/>
      </w:numPr>
    </w:pPr>
  </w:style>
  <w:style w:type="character" w:customStyle="1" w:styleId="Heading5numberedChar">
    <w:name w:val="Heading5 numbered Char"/>
    <w:basedOn w:val="Heading5Char0"/>
    <w:link w:val="Heading5numbered"/>
    <w:rsid w:val="001B7703"/>
    <w:rPr>
      <w:rFonts w:ascii="Segoe UI" w:eastAsiaTheme="minorEastAsia" w:hAnsi="Segoe UI" w:cs="Segoe UI"/>
      <w:i/>
      <w:color w:val="007DC3"/>
      <w:sz w:val="20"/>
      <w:szCs w:val="20"/>
      <w:lang w:val="fr-FR"/>
    </w:rPr>
  </w:style>
  <w:style w:type="paragraph" w:customStyle="1" w:styleId="Heading6numbered">
    <w:name w:val="Heading6 numbered"/>
    <w:basedOn w:val="Heading60"/>
    <w:link w:val="Heading6numberedChar"/>
    <w:qFormat/>
    <w:rsid w:val="001B7703"/>
    <w:pPr>
      <w:numPr>
        <w:ilvl w:val="5"/>
        <w:numId w:val="27"/>
      </w:numPr>
    </w:pPr>
  </w:style>
  <w:style w:type="character" w:customStyle="1" w:styleId="Heading6numberedChar">
    <w:name w:val="Heading6 numbered Char"/>
    <w:basedOn w:val="Heading6Char0"/>
    <w:link w:val="Heading6numbered"/>
    <w:rsid w:val="001B7703"/>
    <w:rPr>
      <w:rFonts w:ascii="Segoe UI" w:eastAsiaTheme="minorEastAsia" w:hAnsi="Segoe UI" w:cs="Segoe UI"/>
      <w:i/>
      <w:color w:val="808080" w:themeColor="background1" w:themeShade="80"/>
      <w:sz w:val="20"/>
      <w:szCs w:val="20"/>
      <w:lang w:val="fr-FR"/>
    </w:rPr>
  </w:style>
  <w:style w:type="paragraph" w:customStyle="1" w:styleId="Heading1number">
    <w:name w:val="Heading1 number"/>
    <w:basedOn w:val="Heading10"/>
    <w:next w:val="regular"/>
    <w:link w:val="Heading1numberChar"/>
    <w:qFormat/>
    <w:rsid w:val="001B7703"/>
    <w:pPr>
      <w:numPr>
        <w:numId w:val="27"/>
      </w:numPr>
      <w:outlineLvl w:val="1"/>
    </w:pPr>
    <w:rPr>
      <w:rFonts w:eastAsiaTheme="majorEastAsia" w:cstheme="majorBidi"/>
      <w:bCs/>
      <w:szCs w:val="26"/>
    </w:rPr>
  </w:style>
  <w:style w:type="character" w:customStyle="1" w:styleId="Heading1numberChar">
    <w:name w:val="Heading1 number Char"/>
    <w:basedOn w:val="DefaultParagraphFont"/>
    <w:link w:val="Heading1number"/>
    <w:rsid w:val="001B7703"/>
    <w:rPr>
      <w:rFonts w:ascii="Segoe UI" w:eastAsiaTheme="majorEastAsia" w:hAnsi="Segoe UI" w:cstheme="majorBidi"/>
      <w:b/>
      <w:bCs/>
      <w:color w:val="007DC3"/>
      <w:sz w:val="24"/>
      <w:szCs w:val="26"/>
      <w:lang w:val="en-US"/>
    </w:rPr>
  </w:style>
  <w:style w:type="paragraph" w:customStyle="1" w:styleId="Style1">
    <w:name w:val="Style1"/>
    <w:basedOn w:val="Normal"/>
    <w:next w:val="regular"/>
    <w:link w:val="Style1Char"/>
    <w:rsid w:val="001B7703"/>
    <w:pPr>
      <w:spacing w:before="120"/>
    </w:pPr>
    <w:rPr>
      <w:rFonts w:eastAsiaTheme="minorEastAsia" w:cs="Segoe UI"/>
      <w:b/>
      <w:color w:val="808080" w:themeColor="background1" w:themeShade="80"/>
      <w:szCs w:val="20"/>
      <w:lang w:val="fr-FR"/>
    </w:rPr>
  </w:style>
  <w:style w:type="character" w:customStyle="1" w:styleId="Style1Char">
    <w:name w:val="Style1 Char"/>
    <w:basedOn w:val="DefaultParagraphFont"/>
    <w:link w:val="Style1"/>
    <w:rsid w:val="001B7703"/>
    <w:rPr>
      <w:rFonts w:ascii="Segoe UI" w:eastAsiaTheme="minorEastAsia" w:hAnsi="Segoe UI" w:cs="Segoe UI"/>
      <w:b/>
      <w:color w:val="808080" w:themeColor="background1" w:themeShade="80"/>
      <w:sz w:val="20"/>
      <w:szCs w:val="20"/>
      <w:lang w:val="fr-FR"/>
    </w:rPr>
  </w:style>
  <w:style w:type="paragraph" w:customStyle="1" w:styleId="AlexandriaFooter">
    <w:name w:val="Alexandria Footer"/>
    <w:rsid w:val="008941B9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rFonts w:ascii="Segoe UI" w:hAnsi="Segoe UI" w:cs="Segoe UI"/>
      <w:i/>
      <w:color w:val="808080" w:themeColor="background1" w:themeShade="80"/>
      <w:sz w:val="16"/>
      <w:szCs w:val="16"/>
      <w:lang w:val="en-US"/>
    </w:rPr>
  </w:style>
  <w:style w:type="paragraph" w:customStyle="1" w:styleId="IMSfooter">
    <w:name w:val="IMS footer"/>
    <w:basedOn w:val="AlexandriaFooter"/>
    <w:qFormat/>
    <w:rsid w:val="008941B9"/>
    <w:pPr>
      <w:keepNext/>
      <w:keepLines/>
      <w:pBdr>
        <w:top w:val="single" w:sz="12" w:space="1" w:color="808080" w:themeColor="background1" w:themeShade="80"/>
      </w:pBdr>
      <w:tabs>
        <w:tab w:val="left" w:pos="567"/>
      </w:tabs>
    </w:pPr>
    <w:rPr>
      <w:bCs/>
      <w:i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m.sckcen.be/webdav/nodes/26864006/medical%40sckcen.be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ecm.sckcen.be/OTCS/llisapi.dll?func=doc.fetch&amp;nodeid=24204135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4A3-DED6-4180-8DFF-EDDCC1F0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K-CEN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coster Stephanie</cp:lastModifiedBy>
  <cp:revision>12</cp:revision>
  <cp:lastPrinted>2013-04-05T11:44:00Z</cp:lastPrinted>
  <dcterms:created xsi:type="dcterms:W3CDTF">2013-02-04T15:41:00Z</dcterms:created>
  <dcterms:modified xsi:type="dcterms:W3CDTF">2020-11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24205277</vt:lpwstr>
  </property>
  <property fmtid="{D5CDD505-2E9C-101B-9397-08002B2CF9AE}" pid="3" name="Name">
    <vt:lpwstr>Document C1 - Medische fiche</vt:lpwstr>
  </property>
  <property fmtid="{D5CDD505-2E9C-101B-9397-08002B2CF9AE}" pid="4" name="SuppMarkings">
    <vt:lpwstr> </vt:lpwstr>
  </property>
  <property fmtid="{D5CDD505-2E9C-101B-9397-08002B2CF9AE}" pid="5" name="Security Clearance">
    <vt:lpwstr> </vt:lpwstr>
  </property>
  <property fmtid="{D5CDD505-2E9C-101B-9397-08002B2CF9AE}" pid="6" name="HyperLink">
    <vt:lpwstr>https://ecm.sckcen.be/OTCS/llisapi.dll/open/24205277</vt:lpwstr>
  </property>
  <property fmtid="{D5CDD505-2E9C-101B-9397-08002B2CF9AE}" pid="7" name="Common Attributes_Reference Number">
    <vt:lpwstr>SCK CEN/24205277</vt:lpwstr>
  </property>
  <property fmtid="{D5CDD505-2E9C-101B-9397-08002B2CF9AE}" pid="8" name="Common Attributes_Alternative Reference">
    <vt:lpwstr>293-FORM-03N1</vt:lpwstr>
  </property>
  <property fmtid="{D5CDD505-2E9C-101B-9397-08002B2CF9AE}" pid="9" name="Common Attributes_Document Language">
    <vt:lpwstr/>
  </property>
  <property fmtid="{D5CDD505-2E9C-101B-9397-08002B2CF9AE}" pid="10" name="Common Attributes_Document Type">
    <vt:lpwstr>Template or Form</vt:lpwstr>
  </property>
  <property fmtid="{D5CDD505-2E9C-101B-9397-08002B2CF9AE}" pid="11" name="Common Attributes_Author_Author Name">
    <vt:lpwstr>Isabelle Majkowski</vt:lpwstr>
  </property>
  <property fmtid="{D5CDD505-2E9C-101B-9397-08002B2CF9AE}" pid="12" name="Common Attributes_Author_Affiliation">
    <vt:lpwstr/>
  </property>
  <property fmtid="{D5CDD505-2E9C-101B-9397-08002B2CF9AE}" pid="13" name="Common Attributes_External Distribution Limitation">
    <vt:lpwstr/>
  </property>
  <property fmtid="{D5CDD505-2E9C-101B-9397-08002B2CF9AE}" pid="14" name="Common Attributes_Internal Distribution Limitation">
    <vt:lpwstr/>
  </property>
  <property fmtid="{D5CDD505-2E9C-101B-9397-08002B2CF9AE}" pid="15" name="Common Attributes_Author_Author Affiliation">
    <vt:lpwstr>SCK•CEN</vt:lpwstr>
  </property>
  <property fmtid="{D5CDD505-2E9C-101B-9397-08002B2CF9AE}" pid="16" name="IMS Attributes_IMS Document Type">
    <vt:lpwstr>Template or Form</vt:lpwstr>
  </property>
  <property fmtid="{D5CDD505-2E9C-101B-9397-08002B2CF9AE}" pid="17" name="Common Attributes_Short Reference">
    <vt:lpwstr>SCK CEN/24205277</vt:lpwstr>
  </property>
  <property fmtid="{D5CDD505-2E9C-101B-9397-08002B2CF9AE}" pid="18" name="Common Revision Attributes_Revision Index">
    <vt:lpwstr/>
  </property>
  <property fmtid="{D5CDD505-2E9C-101B-9397-08002B2CF9AE}" pid="19" name="Common Revision Attributes_Revision Status">
    <vt:lpwstr/>
  </property>
  <property fmtid="{D5CDD505-2E9C-101B-9397-08002B2CF9AE}" pid="20" name="Common Revision Attributes_Revision Changes">
    <vt:lpwstr/>
  </property>
  <property fmtid="{D5CDD505-2E9C-101B-9397-08002B2CF9AE}" pid="21" name="Common Attributes_Information Security Classification">
    <vt:lpwstr>Unrestricted Internal Use</vt:lpwstr>
  </property>
  <property fmtid="{D5CDD505-2E9C-101B-9397-08002B2CF9AE}" pid="22" name="Common Attributes_ISC Motivation">
    <vt:lpwstr>ISC was automatically assigned.</vt:lpwstr>
  </property>
  <property fmtid="{D5CDD505-2E9C-101B-9397-08002B2CF9AE}" pid="23" name="AlexandriaPath">
    <vt:lpwstr>Enterprise:Business Workspaces:IMS Process descriptions:IMS Process Descriptions:BPR-SEC-EXP-293 Physical security access:Documents (How?):FORM C1 Medische fiche</vt:lpwstr>
  </property>
</Properties>
</file>